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A266D1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A266D1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92193C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09.07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6D1" w:rsidRPr="00A266D1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9E391A" w:rsidRDefault="009E391A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6006B2" w:rsidRPr="000F2ECC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Pr="000F2ECC">
        <w:rPr>
          <w:b/>
          <w:color w:val="1F497D"/>
          <w:sz w:val="28"/>
          <w:szCs w:val="28"/>
          <w:lang w:val="ro-RO"/>
        </w:rPr>
        <w:t xml:space="preserve">la data de </w:t>
      </w:r>
      <w:r w:rsidR="006531C3">
        <w:rPr>
          <w:b/>
          <w:color w:val="1F497D"/>
          <w:sz w:val="28"/>
          <w:szCs w:val="28"/>
          <w:lang w:val="ro-RO"/>
        </w:rPr>
        <w:t>09.07</w:t>
      </w:r>
      <w:r w:rsidRPr="000F2ECC">
        <w:rPr>
          <w:b/>
          <w:color w:val="1F497D"/>
          <w:sz w:val="28"/>
          <w:szCs w:val="28"/>
          <w:lang w:val="ro-RO"/>
        </w:rPr>
        <w:t xml:space="preserve">.2018  </w:t>
      </w:r>
      <w:r w:rsidRPr="000F2ECC">
        <w:rPr>
          <w:color w:val="1F497D"/>
          <w:sz w:val="28"/>
          <w:szCs w:val="28"/>
          <w:lang w:val="ro-RO"/>
        </w:rPr>
        <w:t xml:space="preserve">erau în evidenţă </w:t>
      </w:r>
      <w:r w:rsidR="006531C3">
        <w:rPr>
          <w:b/>
          <w:color w:val="1F497D" w:themeColor="text2"/>
          <w:sz w:val="28"/>
          <w:szCs w:val="28"/>
          <w:lang w:val="en-US"/>
        </w:rPr>
        <w:t>12516</w:t>
      </w:r>
      <w:r w:rsidRPr="000F2ECC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0F2ECC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0F2ECC">
        <w:rPr>
          <w:color w:val="1F497D"/>
          <w:sz w:val="28"/>
          <w:szCs w:val="28"/>
          <w:lang w:val="ro-RO"/>
        </w:rPr>
        <w:t xml:space="preserve">locuri de muncă vacante, </w:t>
      </w:r>
      <w:r w:rsidRPr="000F2ECC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0F2ECC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7A152B" w:rsidRDefault="006006B2" w:rsidP="006006B2">
      <w:pPr>
        <w:ind w:firstLine="284"/>
        <w:jc w:val="center"/>
        <w:rPr>
          <w:b/>
          <w:color w:val="1F497D"/>
          <w:sz w:val="28"/>
          <w:szCs w:val="28"/>
          <w:lang w:val="ro-RO"/>
        </w:rPr>
      </w:pPr>
    </w:p>
    <w:p w:rsidR="006006B2" w:rsidRPr="00C97526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AE4095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855D53" w:rsidRPr="00685931" w:rsidRDefault="00855D53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685931" w:rsidRDefault="00855D53" w:rsidP="009E391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855D53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685931" w:rsidRDefault="00855D53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685931" w:rsidRDefault="00855D53" w:rsidP="009E391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685931" w:rsidRDefault="00855D53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9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F25398" w:rsidRDefault="00855D53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0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685931" w:rsidRDefault="00855D53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0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B8160A" w:rsidRDefault="00855D53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B8160A" w:rsidRDefault="00855D53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685931" w:rsidRDefault="00855D53" w:rsidP="009E391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9E391A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685931" w:rsidRDefault="00855D53" w:rsidP="009E391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F25398" w:rsidRDefault="00855D53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685931" w:rsidRDefault="00855D53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B8160A" w:rsidRDefault="00855D53" w:rsidP="009E391A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B8160A" w:rsidRDefault="00855D53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B8160A" w:rsidRDefault="00855D53" w:rsidP="009E391A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685931" w:rsidRDefault="00855D53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685931" w:rsidRDefault="00855D53" w:rsidP="00CD293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855D53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685931" w:rsidRDefault="00855D53" w:rsidP="009E391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53" w:rsidRPr="008706AB" w:rsidRDefault="00855D53" w:rsidP="009E391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F565D0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F565D0">
        <w:rPr>
          <w:color w:val="1F497D"/>
          <w:sz w:val="28"/>
          <w:szCs w:val="28"/>
          <w:lang w:val="ro-RO"/>
        </w:rPr>
        <w:lastRenderedPageBreak/>
        <w:t>P</w:t>
      </w:r>
      <w:r w:rsidR="00B52AF3" w:rsidRPr="00F565D0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F565D0">
        <w:rPr>
          <w:color w:val="1F497D"/>
          <w:sz w:val="28"/>
          <w:szCs w:val="28"/>
          <w:lang w:val="ro-RO"/>
        </w:rPr>
        <w:t>nivel de instruire</w:t>
      </w:r>
      <w:r w:rsidR="00B52AF3" w:rsidRPr="00F565D0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F565D0">
        <w:rPr>
          <w:color w:val="1F497D"/>
          <w:sz w:val="28"/>
          <w:szCs w:val="28"/>
          <w:lang w:val="ro-RO"/>
        </w:rPr>
        <w:t>u</w:t>
      </w:r>
      <w:r w:rsidR="00B52AF3" w:rsidRPr="00F565D0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F565D0">
        <w:rPr>
          <w:color w:val="1F497D"/>
          <w:sz w:val="28"/>
          <w:szCs w:val="28"/>
          <w:lang w:val="ro-RO"/>
        </w:rPr>
        <w:t>disponibile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</w:p>
    <w:p w:rsidR="0078482C" w:rsidRDefault="00B1563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>2</w:t>
      </w:r>
      <w:r w:rsidR="00EA0584">
        <w:rPr>
          <w:b/>
          <w:color w:val="1F497D"/>
          <w:sz w:val="28"/>
          <w:szCs w:val="28"/>
          <w:lang w:val="ro-RO"/>
        </w:rPr>
        <w:t xml:space="preserve">617 </w:t>
      </w:r>
      <w:r w:rsidR="00B52AF3" w:rsidRPr="00F565D0">
        <w:rPr>
          <w:color w:val="1F497D"/>
          <w:sz w:val="28"/>
          <w:szCs w:val="28"/>
          <w:lang w:val="ro-RO"/>
        </w:rPr>
        <w:t>locuri de muncă</w:t>
      </w:r>
      <w:r w:rsidR="000F58B4" w:rsidRPr="00F565D0">
        <w:rPr>
          <w:color w:val="1F497D"/>
          <w:sz w:val="28"/>
          <w:szCs w:val="28"/>
          <w:lang w:val="ro-RO"/>
        </w:rPr>
        <w:t xml:space="preserve"> vacante</w:t>
      </w:r>
      <w:r w:rsidR="00B52AF3" w:rsidRPr="00F565D0">
        <w:rPr>
          <w:color w:val="1F497D"/>
          <w:sz w:val="28"/>
          <w:szCs w:val="28"/>
          <w:lang w:val="ro-RO"/>
        </w:rPr>
        <w:t>, constitui</w:t>
      </w:r>
      <w:r w:rsidR="000F58B4" w:rsidRPr="00F565D0">
        <w:rPr>
          <w:color w:val="1F497D"/>
          <w:sz w:val="28"/>
          <w:szCs w:val="28"/>
          <w:lang w:val="ro-RO"/>
        </w:rPr>
        <w:t>nd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  <w:r w:rsidR="00C046C8" w:rsidRPr="00F565D0">
        <w:rPr>
          <w:color w:val="1F497D"/>
          <w:sz w:val="28"/>
          <w:szCs w:val="28"/>
          <w:lang w:val="ro-RO"/>
        </w:rPr>
        <w:t xml:space="preserve">cca </w:t>
      </w:r>
      <w:r w:rsidR="00CD57A1" w:rsidRPr="00F565D0">
        <w:rPr>
          <w:b/>
          <w:color w:val="1F497D"/>
          <w:sz w:val="28"/>
          <w:szCs w:val="28"/>
          <w:lang w:val="ro-RO"/>
        </w:rPr>
        <w:t>2</w:t>
      </w:r>
      <w:r w:rsidR="00EA0584">
        <w:rPr>
          <w:b/>
          <w:color w:val="1F497D"/>
          <w:sz w:val="28"/>
          <w:szCs w:val="28"/>
          <w:lang w:val="ro-RO"/>
        </w:rPr>
        <w:t>1</w:t>
      </w:r>
      <w:r w:rsidR="00CD57A1" w:rsidRPr="00F565D0">
        <w:rPr>
          <w:b/>
          <w:color w:val="1F497D"/>
          <w:sz w:val="28"/>
          <w:szCs w:val="28"/>
          <w:lang w:val="ro-RO"/>
        </w:rPr>
        <w:t>%</w:t>
      </w:r>
      <w:r w:rsidR="00B52AF3" w:rsidRPr="00F565D0">
        <w:rPr>
          <w:color w:val="1F497D"/>
          <w:sz w:val="28"/>
          <w:szCs w:val="28"/>
          <w:lang w:val="ro-RO"/>
        </w:rPr>
        <w:t xml:space="preserve"> din numărul t</w:t>
      </w:r>
      <w:r w:rsidR="001A21BB" w:rsidRPr="00F565D0">
        <w:rPr>
          <w:color w:val="1F497D"/>
          <w:sz w:val="28"/>
          <w:szCs w:val="28"/>
          <w:lang w:val="ro-RO"/>
        </w:rPr>
        <w:t>otal de locuri vacante: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6006B2" w:rsidRPr="003A411B" w:rsidTr="006006B2">
        <w:tc>
          <w:tcPr>
            <w:tcW w:w="3978" w:type="dxa"/>
            <w:shd w:val="clear" w:color="auto" w:fill="FFFFFF"/>
          </w:tcPr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70" w:type="dxa"/>
            <w:shd w:val="clear" w:color="auto" w:fill="FFFFFF"/>
          </w:tcPr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Din care:</w:t>
            </w:r>
          </w:p>
        </w:tc>
      </w:tr>
      <w:tr w:rsidR="00D479FE" w:rsidRPr="003A411B" w:rsidTr="006006B2">
        <w:tc>
          <w:tcPr>
            <w:tcW w:w="3978" w:type="dxa"/>
            <w:shd w:val="clear" w:color="auto" w:fill="FFFFFF"/>
          </w:tcPr>
          <w:p w:rsidR="00D479FE" w:rsidRPr="00CC5A2B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479FE" w:rsidRPr="00CC5A2B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D479FE" w:rsidRPr="00CC5A2B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475</w:t>
            </w:r>
          </w:p>
          <w:p w:rsidR="00D479FE" w:rsidRPr="00CC5A2B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D479FE" w:rsidRPr="0092193C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3C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49</w:t>
            </w:r>
          </w:p>
          <w:p w:rsidR="00D479FE" w:rsidRPr="006531C3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1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  <w:p w:rsidR="00D479FE" w:rsidRPr="006531C3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1C3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45</w:t>
            </w:r>
          </w:p>
          <w:p w:rsidR="00D479FE" w:rsidRPr="006531C3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1C3">
              <w:rPr>
                <w:b/>
                <w:color w:val="1F497D" w:themeColor="text2"/>
                <w:sz w:val="28"/>
                <w:szCs w:val="28"/>
                <w:lang w:val="ro-RO"/>
              </w:rPr>
              <w:t>medic de familie - 37</w:t>
            </w:r>
          </w:p>
          <w:p w:rsidR="00D479FE" w:rsidRPr="006531C3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1C3">
              <w:rPr>
                <w:b/>
                <w:color w:val="1F497D" w:themeColor="text2"/>
                <w:sz w:val="28"/>
                <w:szCs w:val="28"/>
                <w:lang w:val="ro-RO"/>
              </w:rPr>
              <w:t>farmacist –32</w:t>
            </w:r>
          </w:p>
          <w:p w:rsidR="00D479FE" w:rsidRPr="0092694A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>labora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alte domenii)</w:t>
            </w: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D479FE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B6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 12</w:t>
            </w:r>
          </w:p>
          <w:p w:rsidR="00D479FE" w:rsidRPr="00FC5369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 felcer-labor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479FE" w:rsidRPr="00FC5369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- 6</w:t>
            </w:r>
          </w:p>
          <w:p w:rsidR="00D479FE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516D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 6</w:t>
            </w:r>
          </w:p>
          <w:p w:rsidR="00D479FE" w:rsidRPr="0056516D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gistrator medical - 4</w:t>
            </w:r>
          </w:p>
          <w:p w:rsidR="00D479FE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– 3</w:t>
            </w:r>
          </w:p>
          <w:p w:rsidR="00D479FE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iolog – 2</w:t>
            </w:r>
          </w:p>
          <w:p w:rsidR="00D479FE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479FE" w:rsidRPr="00112DFE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t>maseur – 2</w:t>
            </w:r>
          </w:p>
        </w:tc>
      </w:tr>
      <w:tr w:rsidR="00D479FE" w:rsidRPr="001841D4" w:rsidTr="006006B2">
        <w:tc>
          <w:tcPr>
            <w:tcW w:w="3978" w:type="dxa"/>
            <w:shd w:val="clear" w:color="auto" w:fill="FFFFFF"/>
          </w:tcPr>
          <w:p w:rsidR="00D479FE" w:rsidRPr="00CD1D02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1D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70" w:type="dxa"/>
            <w:shd w:val="clear" w:color="auto" w:fill="FFFFFF"/>
          </w:tcPr>
          <w:p w:rsidR="00D479FE" w:rsidRPr="00CD1D02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D02">
              <w:rPr>
                <w:b/>
                <w:color w:val="1F497D" w:themeColor="text2"/>
                <w:sz w:val="28"/>
                <w:szCs w:val="28"/>
                <w:lang w:val="ro-RO"/>
              </w:rPr>
              <w:t>431</w:t>
            </w:r>
          </w:p>
        </w:tc>
        <w:tc>
          <w:tcPr>
            <w:tcW w:w="5490" w:type="dxa"/>
            <w:shd w:val="clear" w:color="auto" w:fill="FFFFFF"/>
          </w:tcPr>
          <w:p w:rsidR="00D479FE" w:rsidRPr="003E62BD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color w:val="1F497D" w:themeColor="text2"/>
                <w:sz w:val="28"/>
                <w:szCs w:val="28"/>
                <w:lang w:val="ro-RO"/>
              </w:rPr>
              <w:t>inspector inferior de patrulare - 254</w:t>
            </w:r>
          </w:p>
          <w:p w:rsidR="00D479FE" w:rsidRPr="006531C3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1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  <w:p w:rsidR="00D479FE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4</w:t>
            </w:r>
          </w:p>
          <w:p w:rsidR="00D479FE" w:rsidRPr="00913CB6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D479FE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B6"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aterială – 13</w:t>
            </w:r>
          </w:p>
          <w:p w:rsidR="00D479FE" w:rsidRPr="00913CB6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B6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12</w:t>
            </w:r>
          </w:p>
          <w:p w:rsidR="00D479FE" w:rsidRPr="00251A62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1A62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 de frontieră – 10</w:t>
            </w:r>
          </w:p>
          <w:p w:rsidR="00D479FE" w:rsidRPr="0092694A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- 9</w:t>
            </w:r>
          </w:p>
        </w:tc>
      </w:tr>
      <w:tr w:rsidR="00D479FE" w:rsidRPr="0092193C" w:rsidTr="006006B2">
        <w:tc>
          <w:tcPr>
            <w:tcW w:w="3978" w:type="dxa"/>
            <w:shd w:val="clear" w:color="auto" w:fill="FFFFFF"/>
          </w:tcPr>
          <w:p w:rsidR="00D479FE" w:rsidRPr="00CC5A2B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D479FE" w:rsidRPr="00CC5A2B" w:rsidRDefault="00D479FE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C5A2B" w:rsidRDefault="00D479FE" w:rsidP="00603D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394</w:t>
            </w:r>
          </w:p>
        </w:tc>
        <w:tc>
          <w:tcPr>
            <w:tcW w:w="5490" w:type="dxa"/>
            <w:shd w:val="clear" w:color="auto" w:fill="FFFFFF"/>
          </w:tcPr>
          <w:p w:rsidR="00D479FE" w:rsidRDefault="00D479FE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93C">
              <w:rPr>
                <w:b/>
                <w:color w:val="1F497D" w:themeColor="text2"/>
                <w:sz w:val="28"/>
                <w:szCs w:val="28"/>
                <w:lang w:val="ro-RO"/>
              </w:rPr>
              <w:t>educator învăţământ preşcolar/prima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2</w:t>
            </w:r>
          </w:p>
          <w:p w:rsidR="00D479FE" w:rsidRPr="0092193C" w:rsidRDefault="00D479FE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1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 învăţământ gimnazial/prim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D479FE" w:rsidRPr="006531C3" w:rsidRDefault="00D479FE" w:rsidP="002778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1C3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stliceal – 27</w:t>
            </w:r>
          </w:p>
          <w:p w:rsidR="00D479FE" w:rsidRPr="00AA2FDD" w:rsidRDefault="00D479FE" w:rsidP="00EA05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>educator  puericultor - 19</w:t>
            </w:r>
          </w:p>
          <w:p w:rsidR="00D479FE" w:rsidRDefault="00D479FE" w:rsidP="00EA05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B6">
              <w:rPr>
                <w:b/>
                <w:color w:val="1F497D" w:themeColor="text2"/>
                <w:sz w:val="28"/>
                <w:szCs w:val="28"/>
                <w:lang w:val="ro-RO"/>
              </w:rPr>
              <w:t>psiholog – 13</w:t>
            </w:r>
          </w:p>
          <w:p w:rsidR="00D479FE" w:rsidRPr="0092694A" w:rsidRDefault="00D479FE" w:rsidP="00EA05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>lector universitar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479FE" w:rsidRPr="00FC5369" w:rsidRDefault="00D479FE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-instructor/instr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479FE" w:rsidRDefault="00D479FE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parental  profesionis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D479FE" w:rsidRPr="0092694A" w:rsidRDefault="00D479FE" w:rsidP="00EA05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>metodist – 8</w:t>
            </w:r>
          </w:p>
          <w:p w:rsidR="00D479FE" w:rsidRPr="00FC5369" w:rsidRDefault="00D479FE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– 7</w:t>
            </w:r>
          </w:p>
          <w:p w:rsidR="00D479FE" w:rsidRPr="00FC5369" w:rsidRDefault="00D479FE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>bibliotecar – 7</w:t>
            </w:r>
          </w:p>
          <w:p w:rsidR="00D479FE" w:rsidRPr="00F52025" w:rsidRDefault="00D479FE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>pedagog social -5</w:t>
            </w:r>
          </w:p>
          <w:p w:rsidR="00D479FE" w:rsidRDefault="00D479FE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>conducător artistic –  4</w:t>
            </w:r>
          </w:p>
          <w:p w:rsidR="00D479FE" w:rsidRPr="00112DFE" w:rsidRDefault="00D479FE" w:rsidP="00EA05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479FE" w:rsidRPr="0092193C" w:rsidRDefault="00D479FE" w:rsidP="00CC5A2B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companiator – 2</w:t>
            </w:r>
          </w:p>
        </w:tc>
      </w:tr>
      <w:tr w:rsidR="00D479FE" w:rsidRPr="001841D4" w:rsidTr="006006B2">
        <w:tc>
          <w:tcPr>
            <w:tcW w:w="3978" w:type="dxa"/>
            <w:shd w:val="clear" w:color="auto" w:fill="FFFFFF"/>
          </w:tcPr>
          <w:p w:rsidR="00D479FE" w:rsidRPr="00CD1D02" w:rsidRDefault="00D479FE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1D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D479FE" w:rsidRPr="00CD1D02" w:rsidRDefault="00D479FE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CD1D02" w:rsidRDefault="00D479FE" w:rsidP="00C841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1D02">
              <w:rPr>
                <w:b/>
                <w:color w:val="1F497D" w:themeColor="text2"/>
                <w:sz w:val="28"/>
                <w:szCs w:val="28"/>
                <w:lang w:val="ro-RO"/>
              </w:rPr>
              <w:t>222</w:t>
            </w:r>
          </w:p>
        </w:tc>
        <w:tc>
          <w:tcPr>
            <w:tcW w:w="5490" w:type="dxa"/>
            <w:shd w:val="clear" w:color="auto" w:fill="FFFFFF"/>
          </w:tcPr>
          <w:p w:rsidR="00D479FE" w:rsidRPr="0092694A" w:rsidRDefault="00D479FE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>contabil – 1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479FE" w:rsidRPr="006531C3" w:rsidRDefault="00D479FE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1C3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26</w:t>
            </w:r>
          </w:p>
          <w:p w:rsidR="00D479FE" w:rsidRPr="00AA2FDD" w:rsidRDefault="00D479FE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>economist – 16</w:t>
            </w:r>
          </w:p>
          <w:p w:rsidR="00D479FE" w:rsidRPr="00913CB6" w:rsidRDefault="00D479FE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B6">
              <w:rPr>
                <w:b/>
                <w:color w:val="1F497D" w:themeColor="text2"/>
                <w:sz w:val="28"/>
                <w:szCs w:val="28"/>
                <w:lang w:val="ro-RO"/>
              </w:rPr>
              <w:t>agent de vânzări – 12</w:t>
            </w:r>
          </w:p>
          <w:p w:rsidR="00D479FE" w:rsidRPr="00913CB6" w:rsidRDefault="00D479FE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B6">
              <w:rPr>
                <w:b/>
                <w:color w:val="1F497D" w:themeColor="text2"/>
                <w:sz w:val="28"/>
                <w:szCs w:val="28"/>
                <w:lang w:val="ro-RO"/>
              </w:rPr>
              <w:t>ofițer bancar - 12</w:t>
            </w:r>
          </w:p>
          <w:p w:rsidR="00D479FE" w:rsidRPr="0092694A" w:rsidRDefault="00D479FE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 - 7</w:t>
            </w:r>
          </w:p>
          <w:p w:rsidR="00D479FE" w:rsidRPr="00F52025" w:rsidRDefault="00D479FE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. perceperii fiscale – 5</w:t>
            </w:r>
          </w:p>
          <w:p w:rsidR="00D479FE" w:rsidRDefault="00D479FE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 5</w:t>
            </w:r>
          </w:p>
          <w:p w:rsidR="00D479FE" w:rsidRPr="00F52025" w:rsidRDefault="00D479FE" w:rsidP="00EA0C7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4</w:t>
            </w:r>
          </w:p>
          <w:p w:rsidR="00D479FE" w:rsidRPr="00112DFE" w:rsidRDefault="00D479FE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t>agent de asigurare – 3</w:t>
            </w:r>
          </w:p>
          <w:p w:rsidR="00D479FE" w:rsidRPr="00112DFE" w:rsidRDefault="00D479FE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achiziții publice –3</w:t>
            </w:r>
          </w:p>
          <w:p w:rsidR="00D479FE" w:rsidRPr="00112DFE" w:rsidRDefault="00D479FE" w:rsidP="00C84114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t>consultant bancar – 2</w:t>
            </w:r>
          </w:p>
        </w:tc>
      </w:tr>
      <w:tr w:rsidR="00D479FE" w:rsidRPr="0092193C" w:rsidTr="006006B2">
        <w:tc>
          <w:tcPr>
            <w:tcW w:w="3978" w:type="dxa"/>
            <w:shd w:val="clear" w:color="auto" w:fill="FFFFFF"/>
          </w:tcPr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0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D479FE" w:rsidRPr="00DE0FBD" w:rsidRDefault="00D479FE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F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DE0FB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FBD">
              <w:rPr>
                <w:b/>
                <w:color w:val="1F497D" w:themeColor="text2"/>
                <w:sz w:val="28"/>
                <w:szCs w:val="28"/>
                <w:lang w:val="ro-RO"/>
              </w:rPr>
              <w:t>200</w:t>
            </w:r>
          </w:p>
        </w:tc>
        <w:tc>
          <w:tcPr>
            <w:tcW w:w="5490" w:type="dxa"/>
            <w:shd w:val="clear" w:color="auto" w:fill="FFFFFF"/>
          </w:tcPr>
          <w:p w:rsidR="00D479FE" w:rsidRDefault="00D479FE" w:rsidP="003D188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D479FE" w:rsidRPr="0092694A" w:rsidRDefault="00D479FE" w:rsidP="00EA0C7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>maistru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diverse domenii)</w:t>
            </w: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D479FE" w:rsidRDefault="00D479FE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omunicaţii – 25</w:t>
            </w:r>
          </w:p>
          <w:p w:rsidR="00D479FE" w:rsidRPr="0092694A" w:rsidRDefault="00D479FE" w:rsidP="00EA0C7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D479FE" w:rsidRPr="00F52025" w:rsidRDefault="00D479FE" w:rsidP="002478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479FE" w:rsidRPr="00F52025" w:rsidRDefault="00D479FE" w:rsidP="0027780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– 12</w:t>
            </w:r>
          </w:p>
          <w:p w:rsidR="00D479FE" w:rsidRPr="0092694A" w:rsidRDefault="00D479FE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>tehnician pentru sisteme de detecție, supraveghere – 10</w:t>
            </w:r>
          </w:p>
          <w:p w:rsidR="00D479FE" w:rsidRPr="0092694A" w:rsidRDefault="00D479FE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>inginer mecanic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D479FE" w:rsidRPr="00FC5369" w:rsidRDefault="00D479FE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– 7</w:t>
            </w:r>
          </w:p>
          <w:p w:rsidR="00D479FE" w:rsidRDefault="00D479FE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7</w:t>
            </w:r>
          </w:p>
          <w:p w:rsidR="00D479FE" w:rsidRPr="00FC5369" w:rsidRDefault="00D479FE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- 6</w:t>
            </w:r>
          </w:p>
          <w:p w:rsidR="00D479FE" w:rsidRDefault="00D479FE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 – 6</w:t>
            </w:r>
          </w:p>
          <w:p w:rsidR="00D479FE" w:rsidRPr="00FC5369" w:rsidRDefault="00D479FE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nist - 4</w:t>
            </w:r>
          </w:p>
          <w:p w:rsidR="00D479FE" w:rsidRDefault="00D479FE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4</w:t>
            </w:r>
          </w:p>
          <w:p w:rsidR="00D479FE" w:rsidRPr="00F52025" w:rsidRDefault="00D479FE" w:rsidP="00EA0C7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prelucrări mecanice – 4</w:t>
            </w:r>
          </w:p>
          <w:p w:rsidR="00D479FE" w:rsidRPr="00112DFE" w:rsidRDefault="00D479FE" w:rsidP="002478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ergetician/energetician-șef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479FE" w:rsidRDefault="00D479FE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– 3</w:t>
            </w:r>
          </w:p>
          <w:p w:rsidR="00D479FE" w:rsidRDefault="00D479FE" w:rsidP="00EA0C7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chimis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D479FE" w:rsidRPr="00112DFE" w:rsidRDefault="00D479FE" w:rsidP="00EA0C7F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t>proiectant inginer electronist – 3</w:t>
            </w:r>
          </w:p>
          <w:p w:rsidR="00D479FE" w:rsidRPr="00112DFE" w:rsidRDefault="00D479FE" w:rsidP="00277800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t>arhitect – 2</w:t>
            </w:r>
          </w:p>
        </w:tc>
      </w:tr>
      <w:tr w:rsidR="00D479FE" w:rsidRPr="0092193C" w:rsidTr="006006B2">
        <w:tc>
          <w:tcPr>
            <w:tcW w:w="3978" w:type="dxa"/>
            <w:shd w:val="clear" w:color="auto" w:fill="FFFFFF"/>
          </w:tcPr>
          <w:p w:rsidR="00D479FE" w:rsidRPr="0092694A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D479FE" w:rsidRPr="0092694A" w:rsidRDefault="00D479FE" w:rsidP="00857C2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5490" w:type="dxa"/>
            <w:shd w:val="clear" w:color="auto" w:fill="FFFFFF"/>
          </w:tcPr>
          <w:p w:rsidR="00D479FE" w:rsidRPr="0092694A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92193C" w:rsidTr="006006B2">
        <w:tc>
          <w:tcPr>
            <w:tcW w:w="3978" w:type="dxa"/>
            <w:shd w:val="clear" w:color="auto" w:fill="FFFFFF"/>
          </w:tcPr>
          <w:p w:rsidR="00D479FE" w:rsidRPr="00DE0FBD" w:rsidRDefault="00D479FE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0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D479FE" w:rsidRPr="00DE0FBD" w:rsidRDefault="00D479FE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D479FE" w:rsidRPr="00DE0FBD" w:rsidRDefault="00D479FE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DE0FBD" w:rsidRDefault="00D479FE" w:rsidP="00603D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E0FBD"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  <w:tc>
          <w:tcPr>
            <w:tcW w:w="5490" w:type="dxa"/>
            <w:shd w:val="clear" w:color="auto" w:fill="FFFFFF"/>
          </w:tcPr>
          <w:p w:rsidR="00D479FE" w:rsidRPr="006531C3" w:rsidRDefault="00D479FE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1C3">
              <w:rPr>
                <w:b/>
                <w:color w:val="1F497D" w:themeColor="text2"/>
                <w:sz w:val="28"/>
                <w:szCs w:val="28"/>
                <w:lang w:val="ro-RO"/>
              </w:rPr>
              <w:t>manager (în activitatea comercială) – 68</w:t>
            </w:r>
          </w:p>
          <w:p w:rsidR="00D479FE" w:rsidRPr="0092694A" w:rsidRDefault="00D479FE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D479FE" w:rsidRPr="00AA2FDD" w:rsidRDefault="00D479FE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>manager  (în serviciile  de marketing) – 16</w:t>
            </w:r>
          </w:p>
          <w:p w:rsidR="00D479FE" w:rsidRPr="00F52025" w:rsidRDefault="00D479FE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>office-manager – 4</w:t>
            </w:r>
          </w:p>
          <w:p w:rsidR="00D479FE" w:rsidRPr="00F52025" w:rsidRDefault="00D479FE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2025">
              <w:rPr>
                <w:b/>
                <w:color w:val="1F497D" w:themeColor="text2"/>
                <w:sz w:val="28"/>
                <w:szCs w:val="28"/>
                <w:lang w:val="ro-RO"/>
              </w:rPr>
              <w:t>manager de proiect - 4</w:t>
            </w:r>
          </w:p>
          <w:p w:rsidR="00D479FE" w:rsidRPr="00112DFE" w:rsidRDefault="00D479FE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erceolog – 3</w:t>
            </w:r>
          </w:p>
          <w:p w:rsidR="00D479FE" w:rsidRPr="00112DFE" w:rsidRDefault="00D479FE" w:rsidP="002478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t>broker  (diverse domenii) – 2</w:t>
            </w:r>
          </w:p>
        </w:tc>
      </w:tr>
      <w:tr w:rsidR="00D479FE" w:rsidRPr="006531C3" w:rsidTr="006006B2">
        <w:tc>
          <w:tcPr>
            <w:tcW w:w="3978" w:type="dxa"/>
            <w:shd w:val="clear" w:color="auto" w:fill="FFFFFF"/>
          </w:tcPr>
          <w:p w:rsidR="00D479FE" w:rsidRPr="006531C3" w:rsidRDefault="00D479FE" w:rsidP="00CD293E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31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D479FE" w:rsidRPr="006531C3" w:rsidRDefault="00D479FE" w:rsidP="00913CB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  <w:tc>
          <w:tcPr>
            <w:tcW w:w="5490" w:type="dxa"/>
            <w:shd w:val="clear" w:color="auto" w:fill="FFFFFF"/>
          </w:tcPr>
          <w:p w:rsidR="00D479FE" w:rsidRPr="006531C3" w:rsidRDefault="00D479FE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92193C" w:rsidTr="006006B2">
        <w:tc>
          <w:tcPr>
            <w:tcW w:w="3978" w:type="dxa"/>
            <w:shd w:val="clear" w:color="auto" w:fill="FFFFFF"/>
          </w:tcPr>
          <w:p w:rsidR="00D479FE" w:rsidRPr="00AA2FDD" w:rsidRDefault="00D479FE" w:rsidP="006006B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D479FE" w:rsidRPr="00AA2FDD" w:rsidRDefault="00D479FE" w:rsidP="00F52025">
            <w:pPr>
              <w:tabs>
                <w:tab w:val="left" w:pos="457"/>
                <w:tab w:val="center" w:pos="612"/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5490" w:type="dxa"/>
            <w:shd w:val="clear" w:color="auto" w:fill="FFFFFF"/>
          </w:tcPr>
          <w:p w:rsidR="00D479FE" w:rsidRPr="0092193C" w:rsidRDefault="00D479FE" w:rsidP="006006B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D479FE" w:rsidRPr="0092694A" w:rsidTr="006006B2">
        <w:tc>
          <w:tcPr>
            <w:tcW w:w="3978" w:type="dxa"/>
            <w:shd w:val="clear" w:color="auto" w:fill="FFFFFF"/>
          </w:tcPr>
          <w:p w:rsidR="00D479FE" w:rsidRPr="0092694A" w:rsidRDefault="00D479FE" w:rsidP="0092193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D479FE" w:rsidRPr="0092694A" w:rsidRDefault="00D479FE" w:rsidP="00112DF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5490" w:type="dxa"/>
            <w:shd w:val="clear" w:color="auto" w:fill="FFFFFF"/>
          </w:tcPr>
          <w:p w:rsidR="00D479FE" w:rsidRPr="0092694A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92694A" w:rsidTr="006006B2">
        <w:tc>
          <w:tcPr>
            <w:tcW w:w="3978" w:type="dxa"/>
            <w:shd w:val="clear" w:color="auto" w:fill="FFFFFF"/>
          </w:tcPr>
          <w:p w:rsidR="00D479FE" w:rsidRPr="00AA2FDD" w:rsidRDefault="00D479FE" w:rsidP="009E391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D479FE" w:rsidRPr="00AA2FDD" w:rsidRDefault="00D479FE" w:rsidP="009E391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D479FE" w:rsidRPr="0092694A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92694A" w:rsidTr="006006B2">
        <w:tc>
          <w:tcPr>
            <w:tcW w:w="3978" w:type="dxa"/>
            <w:shd w:val="clear" w:color="auto" w:fill="FFFFFF"/>
          </w:tcPr>
          <w:p w:rsidR="00D479FE" w:rsidRPr="00AA2FDD" w:rsidRDefault="00D479FE" w:rsidP="009E391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grupă (în industrie)</w:t>
            </w:r>
          </w:p>
        </w:tc>
        <w:tc>
          <w:tcPr>
            <w:tcW w:w="1170" w:type="dxa"/>
            <w:shd w:val="clear" w:color="auto" w:fill="FFFFFF"/>
          </w:tcPr>
          <w:p w:rsidR="00D479FE" w:rsidRPr="00AA2FDD" w:rsidRDefault="00D479FE" w:rsidP="009E391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D479FE" w:rsidRPr="0092694A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CC40F7" w:rsidTr="006006B2">
        <w:tc>
          <w:tcPr>
            <w:tcW w:w="3978" w:type="dxa"/>
            <w:shd w:val="clear" w:color="auto" w:fill="FFFFFF"/>
          </w:tcPr>
          <w:p w:rsidR="00D479FE" w:rsidRPr="00CC40F7" w:rsidRDefault="00D479FE" w:rsidP="0059423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D479FE" w:rsidRPr="00CC40F7" w:rsidRDefault="00D479FE" w:rsidP="00F2405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490" w:type="dxa"/>
            <w:shd w:val="clear" w:color="auto" w:fill="FFFFFF"/>
          </w:tcPr>
          <w:p w:rsidR="00D479FE" w:rsidRPr="00CC40F7" w:rsidRDefault="00D479FE" w:rsidP="0059423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AA2FDD" w:rsidTr="006006B2">
        <w:tc>
          <w:tcPr>
            <w:tcW w:w="3978" w:type="dxa"/>
            <w:shd w:val="clear" w:color="auto" w:fill="FFFFFF"/>
          </w:tcPr>
          <w:p w:rsidR="00D479FE" w:rsidRPr="00AA2FDD" w:rsidRDefault="00D479FE" w:rsidP="0092193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D479FE" w:rsidRPr="00AA2FDD" w:rsidRDefault="00D479FE" w:rsidP="00913CB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5490" w:type="dxa"/>
            <w:shd w:val="clear" w:color="auto" w:fill="FFFFFF"/>
          </w:tcPr>
          <w:p w:rsidR="00D479FE" w:rsidRPr="00AA2FDD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AA2FDD" w:rsidTr="006006B2">
        <w:tc>
          <w:tcPr>
            <w:tcW w:w="3978" w:type="dxa"/>
            <w:shd w:val="clear" w:color="auto" w:fill="FFFFFF"/>
          </w:tcPr>
          <w:p w:rsidR="00D479FE" w:rsidRPr="00AA2FDD" w:rsidRDefault="00D479FE" w:rsidP="0092193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70" w:type="dxa"/>
            <w:shd w:val="clear" w:color="auto" w:fill="FFFFFF"/>
          </w:tcPr>
          <w:p w:rsidR="00D479FE" w:rsidRPr="00AA2FDD" w:rsidRDefault="00D479FE" w:rsidP="00913CB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5490" w:type="dxa"/>
            <w:shd w:val="clear" w:color="auto" w:fill="FFFFFF"/>
          </w:tcPr>
          <w:p w:rsidR="00D479FE" w:rsidRPr="00AA2FDD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AA2FDD" w:rsidTr="006006B2">
        <w:tc>
          <w:tcPr>
            <w:tcW w:w="3978" w:type="dxa"/>
            <w:shd w:val="clear" w:color="auto" w:fill="FFFFFF"/>
          </w:tcPr>
          <w:p w:rsidR="00D479FE" w:rsidRPr="00913CB6" w:rsidRDefault="00D479FE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3C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70" w:type="dxa"/>
            <w:shd w:val="clear" w:color="auto" w:fill="FFFFFF"/>
          </w:tcPr>
          <w:p w:rsidR="00D479FE" w:rsidRPr="00913CB6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5490" w:type="dxa"/>
            <w:shd w:val="clear" w:color="auto" w:fill="FFFFFF"/>
          </w:tcPr>
          <w:p w:rsidR="00D479FE" w:rsidRPr="00AA2FDD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92694A" w:rsidTr="006006B2">
        <w:tc>
          <w:tcPr>
            <w:tcW w:w="3978" w:type="dxa"/>
            <w:shd w:val="clear" w:color="auto" w:fill="FFFFFF"/>
          </w:tcPr>
          <w:p w:rsidR="00D479FE" w:rsidRPr="0092694A" w:rsidRDefault="00D479FE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 (diverse domenii)</w:t>
            </w:r>
          </w:p>
        </w:tc>
        <w:tc>
          <w:tcPr>
            <w:tcW w:w="1170" w:type="dxa"/>
            <w:shd w:val="clear" w:color="auto" w:fill="FFFFFF"/>
          </w:tcPr>
          <w:p w:rsidR="00D479FE" w:rsidRPr="0092694A" w:rsidRDefault="00D479FE" w:rsidP="00913CB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490" w:type="dxa"/>
            <w:shd w:val="clear" w:color="auto" w:fill="FFFFFF"/>
          </w:tcPr>
          <w:p w:rsidR="00D479FE" w:rsidRPr="0092694A" w:rsidRDefault="00D479FE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CC40F7" w:rsidTr="006006B2">
        <w:tc>
          <w:tcPr>
            <w:tcW w:w="3978" w:type="dxa"/>
            <w:shd w:val="clear" w:color="auto" w:fill="FFFFFF"/>
          </w:tcPr>
          <w:p w:rsidR="00D479FE" w:rsidRPr="00FC5369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tist </w:t>
            </w:r>
          </w:p>
        </w:tc>
        <w:tc>
          <w:tcPr>
            <w:tcW w:w="1170" w:type="dxa"/>
            <w:shd w:val="clear" w:color="auto" w:fill="FFFFFF"/>
          </w:tcPr>
          <w:p w:rsidR="00D479FE" w:rsidRPr="00FC5369" w:rsidRDefault="00D479FE" w:rsidP="009E391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D479FE" w:rsidRPr="00CC40F7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913CB6" w:rsidTr="006006B2">
        <w:tc>
          <w:tcPr>
            <w:tcW w:w="3978" w:type="dxa"/>
            <w:shd w:val="clear" w:color="auto" w:fill="FFFFFF"/>
          </w:tcPr>
          <w:p w:rsidR="00D479FE" w:rsidRPr="00913CB6" w:rsidRDefault="00D479FE" w:rsidP="009219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3C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D479FE" w:rsidRPr="00913CB6" w:rsidRDefault="00D479FE" w:rsidP="00913CB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B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D479FE" w:rsidRPr="00913CB6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913CB6" w:rsidTr="006006B2">
        <w:tc>
          <w:tcPr>
            <w:tcW w:w="3978" w:type="dxa"/>
            <w:shd w:val="clear" w:color="auto" w:fill="FFFFFF"/>
          </w:tcPr>
          <w:p w:rsidR="00D479FE" w:rsidRPr="00913CB6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3C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ilier de probațiune</w:t>
            </w:r>
          </w:p>
        </w:tc>
        <w:tc>
          <w:tcPr>
            <w:tcW w:w="1170" w:type="dxa"/>
            <w:shd w:val="clear" w:color="auto" w:fill="FFFFFF"/>
          </w:tcPr>
          <w:p w:rsidR="00D479FE" w:rsidRPr="00913CB6" w:rsidRDefault="00D479FE" w:rsidP="009E391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3CB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D479FE" w:rsidRPr="00913CB6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913CB6" w:rsidTr="006006B2">
        <w:tc>
          <w:tcPr>
            <w:tcW w:w="3978" w:type="dxa"/>
            <w:shd w:val="clear" w:color="auto" w:fill="FFFFFF"/>
          </w:tcPr>
          <w:p w:rsidR="00D479FE" w:rsidRPr="00FC5369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70" w:type="dxa"/>
            <w:shd w:val="clear" w:color="auto" w:fill="FFFFFF"/>
          </w:tcPr>
          <w:p w:rsidR="00D479FE" w:rsidRPr="00FC5369" w:rsidRDefault="00D479FE" w:rsidP="009E391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D479FE" w:rsidRPr="00913CB6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92694A" w:rsidTr="006006B2">
        <w:tc>
          <w:tcPr>
            <w:tcW w:w="3978" w:type="dxa"/>
            <w:shd w:val="clear" w:color="auto" w:fill="FFFFFF"/>
          </w:tcPr>
          <w:p w:rsidR="00D479FE" w:rsidRPr="00CC40F7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D479FE" w:rsidRPr="00CC40F7" w:rsidRDefault="00D479FE" w:rsidP="009E391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490" w:type="dxa"/>
            <w:shd w:val="clear" w:color="auto" w:fill="FFFFFF"/>
          </w:tcPr>
          <w:p w:rsidR="00D479FE" w:rsidRPr="0092694A" w:rsidRDefault="00D479FE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92694A" w:rsidTr="006006B2">
        <w:tc>
          <w:tcPr>
            <w:tcW w:w="3978" w:type="dxa"/>
            <w:shd w:val="clear" w:color="auto" w:fill="FFFFFF"/>
          </w:tcPr>
          <w:p w:rsidR="00D479FE" w:rsidRPr="0092694A" w:rsidRDefault="00D479FE" w:rsidP="00E73FD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</w:t>
            </w:r>
          </w:p>
        </w:tc>
        <w:tc>
          <w:tcPr>
            <w:tcW w:w="1170" w:type="dxa"/>
            <w:shd w:val="clear" w:color="auto" w:fill="FFFFFF"/>
          </w:tcPr>
          <w:p w:rsidR="00D479FE" w:rsidRPr="0092694A" w:rsidRDefault="00D479FE" w:rsidP="00913CB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D479FE" w:rsidRPr="0092694A" w:rsidRDefault="00D479FE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765C27" w:rsidTr="006006B2">
        <w:tc>
          <w:tcPr>
            <w:tcW w:w="3978" w:type="dxa"/>
            <w:shd w:val="clear" w:color="auto" w:fill="FFFFFF"/>
          </w:tcPr>
          <w:p w:rsidR="00D479FE" w:rsidRPr="00765C27" w:rsidRDefault="00D479FE" w:rsidP="006006B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5C2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gadier la sectoarele producției de bază</w:t>
            </w:r>
          </w:p>
        </w:tc>
        <w:tc>
          <w:tcPr>
            <w:tcW w:w="1170" w:type="dxa"/>
            <w:shd w:val="clear" w:color="auto" w:fill="FFFFFF"/>
          </w:tcPr>
          <w:p w:rsidR="00D479FE" w:rsidRPr="00765C27" w:rsidRDefault="00D479FE" w:rsidP="00913CB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5C27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D479FE" w:rsidRPr="00765C27" w:rsidRDefault="00D479FE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251A62" w:rsidTr="006006B2">
        <w:tc>
          <w:tcPr>
            <w:tcW w:w="3978" w:type="dxa"/>
            <w:shd w:val="clear" w:color="auto" w:fill="FFFFFF"/>
          </w:tcPr>
          <w:p w:rsidR="00D479FE" w:rsidRPr="00251A62" w:rsidRDefault="00D479FE" w:rsidP="006006B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51A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70" w:type="dxa"/>
            <w:shd w:val="clear" w:color="auto" w:fill="FFFFFF"/>
          </w:tcPr>
          <w:p w:rsidR="00D479FE" w:rsidRPr="00251A62" w:rsidRDefault="00D479FE" w:rsidP="00913CB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1A62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D479FE" w:rsidRPr="00251A62" w:rsidRDefault="00D479FE" w:rsidP="006006B2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251A62" w:rsidTr="006006B2">
        <w:tc>
          <w:tcPr>
            <w:tcW w:w="3978" w:type="dxa"/>
            <w:shd w:val="clear" w:color="auto" w:fill="FFFFFF"/>
          </w:tcPr>
          <w:p w:rsidR="00D479FE" w:rsidRPr="0092694A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D479FE" w:rsidRPr="0092694A" w:rsidRDefault="00D479FE" w:rsidP="009E391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694A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D479FE" w:rsidRPr="00251A62" w:rsidRDefault="00D479FE" w:rsidP="006006B2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FC5369" w:rsidTr="006006B2">
        <w:tc>
          <w:tcPr>
            <w:tcW w:w="3978" w:type="dxa"/>
            <w:shd w:val="clear" w:color="auto" w:fill="FFFFFF"/>
          </w:tcPr>
          <w:p w:rsidR="00D479FE" w:rsidRPr="00FC5369" w:rsidRDefault="00D479FE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1170" w:type="dxa"/>
            <w:shd w:val="clear" w:color="auto" w:fill="FFFFFF"/>
          </w:tcPr>
          <w:p w:rsidR="00D479FE" w:rsidRPr="00FC5369" w:rsidRDefault="00D479FE" w:rsidP="00913CB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D479FE" w:rsidRPr="00FC5369" w:rsidRDefault="00D479FE" w:rsidP="006006B2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FC5369" w:rsidTr="0092193C">
        <w:tc>
          <w:tcPr>
            <w:tcW w:w="3978" w:type="dxa"/>
            <w:shd w:val="clear" w:color="auto" w:fill="FFFFFF"/>
          </w:tcPr>
          <w:p w:rsidR="00D479FE" w:rsidRPr="00FC5369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D479FE" w:rsidRPr="00FC5369" w:rsidRDefault="00D479FE" w:rsidP="009E391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D479FE" w:rsidRPr="00FC5369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FC5369" w:rsidTr="0092193C">
        <w:tc>
          <w:tcPr>
            <w:tcW w:w="3978" w:type="dxa"/>
            <w:shd w:val="clear" w:color="auto" w:fill="FFFFFF"/>
          </w:tcPr>
          <w:p w:rsidR="00D479FE" w:rsidRPr="00FC5369" w:rsidRDefault="00D479FE" w:rsidP="0092193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relații publice</w:t>
            </w:r>
          </w:p>
        </w:tc>
        <w:tc>
          <w:tcPr>
            <w:tcW w:w="1170" w:type="dxa"/>
            <w:shd w:val="clear" w:color="auto" w:fill="FFFFFF"/>
          </w:tcPr>
          <w:p w:rsidR="00D479FE" w:rsidRPr="00FC5369" w:rsidRDefault="00D479FE" w:rsidP="00913CB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D479FE" w:rsidRPr="00FC5369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FC5369" w:rsidTr="0092193C">
        <w:tc>
          <w:tcPr>
            <w:tcW w:w="3978" w:type="dxa"/>
            <w:shd w:val="clear" w:color="auto" w:fill="FFFFFF"/>
          </w:tcPr>
          <w:p w:rsidR="00D479FE" w:rsidRDefault="00D479FE" w:rsidP="0092193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resurse umane</w:t>
            </w:r>
          </w:p>
        </w:tc>
        <w:tc>
          <w:tcPr>
            <w:tcW w:w="1170" w:type="dxa"/>
            <w:shd w:val="clear" w:color="auto" w:fill="FFFFFF"/>
          </w:tcPr>
          <w:p w:rsidR="00D479FE" w:rsidRDefault="00D479FE" w:rsidP="00913CB6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D479FE" w:rsidRPr="00FC5369" w:rsidRDefault="00D479FE" w:rsidP="009219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D479FE" w:rsidRPr="00B15633" w:rsidTr="006006B2">
        <w:tc>
          <w:tcPr>
            <w:tcW w:w="3978" w:type="dxa"/>
            <w:shd w:val="clear" w:color="auto" w:fill="FFFFFF"/>
          </w:tcPr>
          <w:p w:rsidR="00D479FE" w:rsidRPr="00B15633" w:rsidRDefault="00D479FE" w:rsidP="006006B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156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D479FE" w:rsidRPr="00B15633" w:rsidRDefault="00D479FE" w:rsidP="00913CB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0</w:t>
            </w:r>
          </w:p>
        </w:tc>
        <w:tc>
          <w:tcPr>
            <w:tcW w:w="5490" w:type="dxa"/>
            <w:shd w:val="clear" w:color="auto" w:fill="FFFFFF"/>
          </w:tcPr>
          <w:p w:rsidR="00D479FE" w:rsidRPr="00B15633" w:rsidRDefault="00D479FE" w:rsidP="000B08B3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404F5A" w:rsidRPr="00B15633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B15633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EA0584">
        <w:rPr>
          <w:b/>
          <w:color w:val="1F497D" w:themeColor="text2"/>
          <w:sz w:val="28"/>
          <w:szCs w:val="28"/>
          <w:lang w:val="ro-RO"/>
        </w:rPr>
        <w:t>9899</w:t>
      </w:r>
      <w:r w:rsidR="00594F3E" w:rsidRPr="00B15633">
        <w:rPr>
          <w:b/>
          <w:color w:val="1F497D" w:themeColor="text2"/>
          <w:sz w:val="28"/>
          <w:szCs w:val="28"/>
          <w:lang w:val="ro-RO"/>
        </w:rPr>
        <w:t xml:space="preserve"> l</w:t>
      </w:r>
      <w:r w:rsidRPr="00B15633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EA0584">
        <w:rPr>
          <w:b/>
          <w:color w:val="1F497D" w:themeColor="text2"/>
          <w:sz w:val="28"/>
          <w:szCs w:val="28"/>
          <w:lang w:val="ro-RO"/>
        </w:rPr>
        <w:t>79</w:t>
      </w:r>
      <w:r w:rsidRPr="00B15633">
        <w:rPr>
          <w:b/>
          <w:color w:val="1F497D" w:themeColor="text2"/>
          <w:sz w:val="28"/>
          <w:szCs w:val="28"/>
          <w:lang w:val="ro-RO"/>
        </w:rPr>
        <w:t>%</w:t>
      </w:r>
      <w:r w:rsidRPr="00B15633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92193C" w:rsidTr="00E16433">
        <w:tc>
          <w:tcPr>
            <w:tcW w:w="3227" w:type="dxa"/>
            <w:shd w:val="clear" w:color="auto" w:fill="FFFFFF"/>
            <w:hideMark/>
          </w:tcPr>
          <w:p w:rsidR="00C43AFB" w:rsidRPr="00DE0FBD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727E" w:rsidRPr="00DE0FBD" w:rsidRDefault="0031727E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65803" w:rsidRPr="00DE0FBD" w:rsidRDefault="00365803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DE0FBD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0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DE0FBD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30B0C" w:rsidRPr="00DE0FBD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2299F" w:rsidRPr="00DE0FBD" w:rsidRDefault="00F2299F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DE0FBD" w:rsidRDefault="00DE0FBD" w:rsidP="00D86F1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E0F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83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3E62BD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3E62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57</w:t>
            </w:r>
          </w:p>
          <w:p w:rsidR="00567C4B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3E62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3E62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3E62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3E62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E62BD" w:rsidRPr="003E62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6</w:t>
            </w:r>
          </w:p>
          <w:p w:rsidR="009E391A" w:rsidRPr="003E62BD" w:rsidRDefault="009E391A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107</w:t>
            </w:r>
          </w:p>
          <w:p w:rsidR="00990469" w:rsidRPr="00C1165E" w:rsidRDefault="00990469" w:rsidP="00990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F240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E73FD0" w:rsidRPr="002A4B21" w:rsidRDefault="00E73FD0" w:rsidP="00E73F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B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e marochinărie – 4</w:t>
            </w:r>
            <w:r w:rsidR="00E83892" w:rsidRPr="002A4B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83DE3" w:rsidRDefault="00683DE3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B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2A4B21" w:rsidRPr="002A4B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C1165E" w:rsidRPr="002A4B21" w:rsidRDefault="00C1165E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- 31</w:t>
            </w:r>
          </w:p>
          <w:p w:rsidR="00990469" w:rsidRPr="00CC40F7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mpletator materiale,</w:t>
            </w:r>
            <w:r w:rsidR="00A34F49"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>croiuri și articole – 16</w:t>
            </w:r>
          </w:p>
          <w:p w:rsidR="00683DE3" w:rsidRPr="00C5081C" w:rsidRDefault="00683DE3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08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lior confecții </w:t>
            </w:r>
            <w:r w:rsidR="00811BE3" w:rsidRPr="00C508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C508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A3330C" w:rsidRPr="003B69C8" w:rsidRDefault="00290654" w:rsidP="00A333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B6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</w:t>
            </w:r>
            <w:r w:rsidR="00A3330C" w:rsidRPr="003B6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ticole de marochinărie – </w:t>
            </w:r>
            <w:r w:rsidR="003B69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F2375" w:rsidRPr="0092193C" w:rsidRDefault="00340C6E" w:rsidP="00DE0FBD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F240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 articole de marochinărie </w:t>
            </w:r>
            <w:r w:rsidR="00AF2375" w:rsidRPr="00F240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="00F240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</w:tc>
      </w:tr>
      <w:tr w:rsidR="00D479FE" w:rsidRPr="0092193C" w:rsidTr="00E16433">
        <w:tc>
          <w:tcPr>
            <w:tcW w:w="3227" w:type="dxa"/>
            <w:shd w:val="clear" w:color="auto" w:fill="FFFFFF"/>
            <w:hideMark/>
          </w:tcPr>
          <w:p w:rsidR="00D479FE" w:rsidRPr="009B64DA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D479FE" w:rsidRPr="009B64DA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color w:val="1F497D" w:themeColor="text2"/>
                <w:sz w:val="28"/>
                <w:szCs w:val="28"/>
                <w:lang w:val="ro-RO"/>
              </w:rPr>
              <w:t>934</w:t>
            </w:r>
          </w:p>
        </w:tc>
        <w:tc>
          <w:tcPr>
            <w:tcW w:w="6521" w:type="dxa"/>
            <w:shd w:val="clear" w:color="auto" w:fill="FFFFFF"/>
            <w:hideMark/>
          </w:tcPr>
          <w:p w:rsidR="00D479FE" w:rsidRPr="003E62BD" w:rsidRDefault="00D479FE" w:rsidP="009E391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556</w:t>
            </w:r>
          </w:p>
          <w:p w:rsidR="00D479FE" w:rsidRPr="003E62BD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color w:val="1F497D" w:themeColor="text2"/>
                <w:sz w:val="28"/>
                <w:szCs w:val="28"/>
                <w:lang w:val="ro-RO"/>
              </w:rPr>
              <w:t>operator  la telecomuncicații – 118</w:t>
            </w:r>
          </w:p>
          <w:p w:rsidR="00D479FE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1C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6531C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7C3F93" w:rsidRDefault="007C3F93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405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(alte domenii)  – 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7C3F93" w:rsidRPr="00112DFE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D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7C3F93" w:rsidRPr="00AA2FDD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>operator vânzări prin telefon – 22</w:t>
            </w:r>
          </w:p>
          <w:p w:rsidR="007C3F93" w:rsidRPr="00C1165E" w:rsidRDefault="007C3F93" w:rsidP="007C3F93">
            <w:pPr>
              <w:tabs>
                <w:tab w:val="left" w:pos="720"/>
              </w:tabs>
              <w:ind w:right="-126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20</w:t>
            </w:r>
          </w:p>
          <w:p w:rsidR="007C3F93" w:rsidRPr="00CC40F7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ucere, validare si prelucrare date–12</w:t>
            </w:r>
          </w:p>
          <w:p w:rsidR="007C3F93" w:rsidRPr="00CC40F7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2</w:t>
            </w:r>
          </w:p>
          <w:p w:rsidR="007C3F93" w:rsidRPr="00765C27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5C27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10</w:t>
            </w:r>
          </w:p>
          <w:p w:rsidR="007C3F93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5C27">
              <w:rPr>
                <w:b/>
                <w:color w:val="1F497D" w:themeColor="text2"/>
                <w:sz w:val="28"/>
                <w:szCs w:val="28"/>
                <w:lang w:val="ro-RO"/>
              </w:rPr>
              <w:t>operator pentru suportul tehnic calculat – 10</w:t>
            </w:r>
          </w:p>
          <w:p w:rsidR="007C3F93" w:rsidRPr="00C5081C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081C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tuns – 7</w:t>
            </w:r>
          </w:p>
          <w:p w:rsidR="007C3F93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ruloul compactor cu cilindri netez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C3F93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6</w:t>
            </w:r>
          </w:p>
          <w:p w:rsidR="007C3F93" w:rsidRPr="003B69C8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9C8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6</w:t>
            </w:r>
          </w:p>
          <w:p w:rsidR="00D479FE" w:rsidRPr="006E4F11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4F11">
              <w:rPr>
                <w:b/>
                <w:color w:val="1F497D" w:themeColor="text2"/>
                <w:sz w:val="28"/>
                <w:szCs w:val="28"/>
                <w:lang w:val="ro-RO"/>
              </w:rPr>
              <w:t>operator suport tehnic pentru serv.comandă – 5</w:t>
            </w:r>
          </w:p>
          <w:p w:rsidR="00D479FE" w:rsidRPr="003B69C8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stația de distribuire a gazelor  – 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479FE" w:rsidRDefault="00D479FE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405A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a de frezat și curățat – 4</w:t>
            </w:r>
          </w:p>
          <w:p w:rsidR="00D479FE" w:rsidRPr="003B69C8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405A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 – 4</w:t>
            </w:r>
          </w:p>
        </w:tc>
      </w:tr>
      <w:tr w:rsidR="00D479FE" w:rsidRPr="0092193C" w:rsidTr="00E16433">
        <w:tc>
          <w:tcPr>
            <w:tcW w:w="3227" w:type="dxa"/>
            <w:shd w:val="clear" w:color="auto" w:fill="FFFFFF"/>
            <w:hideMark/>
          </w:tcPr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color w:val="1F497D" w:themeColor="text2"/>
                <w:sz w:val="28"/>
                <w:szCs w:val="28"/>
                <w:lang w:val="ro-RO"/>
              </w:rPr>
              <w:t>862</w:t>
            </w: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7C3F93" w:rsidRPr="003E62BD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color w:val="1F497D" w:themeColor="text2"/>
                <w:sz w:val="28"/>
                <w:szCs w:val="28"/>
                <w:lang w:val="ro-RO"/>
              </w:rPr>
              <w:t>asamblor jucării  – 150</w:t>
            </w:r>
          </w:p>
          <w:p w:rsidR="00D479FE" w:rsidRPr="00D20030" w:rsidRDefault="00D479FE" w:rsidP="002778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0030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şi conductori – 100</w:t>
            </w:r>
          </w:p>
          <w:p w:rsidR="00D479FE" w:rsidRDefault="00D479FE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0030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100</w:t>
            </w:r>
          </w:p>
          <w:p w:rsidR="007C3F93" w:rsidRPr="00C1165E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/e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</w:t>
            </w: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tr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  <w:p w:rsidR="00D479FE" w:rsidRDefault="00D479FE" w:rsidP="00BF0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ator  – 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7C3F93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4B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 îngheța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A4B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9</w:t>
            </w:r>
          </w:p>
          <w:p w:rsidR="007C3F93" w:rsidRPr="00C1165E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7C3F93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33</w:t>
            </w:r>
          </w:p>
          <w:p w:rsidR="007C3F93" w:rsidRPr="00AA2FDD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>controlor articole, semifabr.și materiale – 24</w:t>
            </w:r>
          </w:p>
          <w:p w:rsidR="00D479FE" w:rsidRPr="00CC40F7" w:rsidRDefault="00D479FE" w:rsidP="00F229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– repa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D479FE" w:rsidRDefault="00D479FE" w:rsidP="00F229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20</w:t>
            </w:r>
          </w:p>
          <w:p w:rsidR="007C3F93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A2F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6</w:t>
            </w:r>
          </w:p>
          <w:p w:rsidR="00D479FE" w:rsidRDefault="00D479FE" w:rsidP="00F229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>strungar  – 15</w:t>
            </w:r>
          </w:p>
          <w:p w:rsidR="007C3F93" w:rsidRPr="00CC40F7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>asamblator articole din hârtie – 15</w:t>
            </w:r>
          </w:p>
          <w:p w:rsidR="00D479FE" w:rsidRPr="00251A62" w:rsidRDefault="00D479FE" w:rsidP="00F229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1A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479FE" w:rsidRPr="00CC40F7" w:rsidRDefault="00D479FE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- 11</w:t>
            </w:r>
          </w:p>
          <w:p w:rsidR="00D479FE" w:rsidRPr="00AA2FDD" w:rsidRDefault="00D479FE" w:rsidP="00F37C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aparate aer condiționat - 11</w:t>
            </w:r>
          </w:p>
          <w:p w:rsidR="00D479FE" w:rsidRDefault="00D479FE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5C27">
              <w:rPr>
                <w:b/>
                <w:color w:val="1F497D" w:themeColor="text2"/>
                <w:sz w:val="28"/>
                <w:szCs w:val="28"/>
                <w:lang w:val="ro-RO"/>
              </w:rPr>
              <w:t>montator-reglor, testor – 10</w:t>
            </w:r>
          </w:p>
          <w:p w:rsidR="007C3F93" w:rsidRPr="00765C27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5C27">
              <w:rPr>
                <w:b/>
                <w:color w:val="1F497D" w:themeColor="text2"/>
                <w:sz w:val="28"/>
                <w:szCs w:val="28"/>
                <w:lang w:val="ro-RO"/>
              </w:rPr>
              <w:t>bombonier - 10</w:t>
            </w:r>
          </w:p>
          <w:p w:rsidR="007C3F93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5C2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fecționer cablaje auto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65C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7C3F93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 aluat – 10</w:t>
            </w:r>
          </w:p>
          <w:p w:rsidR="007C3F93" w:rsidRPr="00765C27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- 10</w:t>
            </w:r>
          </w:p>
          <w:p w:rsidR="007C3F93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1A6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9</w:t>
            </w:r>
          </w:p>
          <w:p w:rsidR="00D479FE" w:rsidRPr="00251A62" w:rsidRDefault="00D479FE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1A62">
              <w:rPr>
                <w:b/>
                <w:color w:val="1F497D" w:themeColor="text2"/>
                <w:sz w:val="28"/>
                <w:szCs w:val="28"/>
                <w:lang w:val="ro-RO"/>
              </w:rPr>
              <w:t>rihtuitor</w:t>
            </w:r>
            <w:r w:rsidRPr="00251A62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 </w:t>
            </w:r>
            <w:r w:rsidRPr="00251A62">
              <w:rPr>
                <w:b/>
                <w:color w:val="1F497D" w:themeColor="text2"/>
                <w:sz w:val="28"/>
                <w:szCs w:val="28"/>
                <w:lang w:val="ro-RO"/>
              </w:rPr>
              <w:t>- 9</w:t>
            </w:r>
          </w:p>
          <w:p w:rsidR="00D479FE" w:rsidRPr="00251A62" w:rsidRDefault="00D479FE" w:rsidP="00F229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mărfuri – 9</w:t>
            </w:r>
          </w:p>
          <w:p w:rsidR="00D479FE" w:rsidRPr="00251A62" w:rsidRDefault="00D479FE" w:rsidP="00F229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- 8</w:t>
            </w:r>
          </w:p>
          <w:p w:rsidR="00D479FE" w:rsidRPr="00251A62" w:rsidRDefault="00D479FE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1A62">
              <w:rPr>
                <w:b/>
                <w:color w:val="1F497D" w:themeColor="text2"/>
                <w:sz w:val="28"/>
                <w:szCs w:val="28"/>
                <w:lang w:val="ro-RO"/>
              </w:rPr>
              <w:t>montator echipamente la instalații frigorifice – 8</w:t>
            </w:r>
          </w:p>
          <w:p w:rsidR="00D479FE" w:rsidRDefault="00D479FE" w:rsidP="00F37CF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9C8">
              <w:rPr>
                <w:b/>
                <w:color w:val="1F497D" w:themeColor="text2"/>
                <w:sz w:val="28"/>
                <w:szCs w:val="28"/>
                <w:lang w:val="ro-RO"/>
              </w:rPr>
              <w:t>lăcătuș-controlor în sistemul de gaze – 7</w:t>
            </w:r>
          </w:p>
          <w:p w:rsidR="007C3F93" w:rsidRPr="00FC5369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 de apeduct și canalizare – 7</w:t>
            </w:r>
          </w:p>
          <w:p w:rsidR="00D479FE" w:rsidRDefault="00D479FE" w:rsidP="00DE0F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mecanic </w:t>
            </w:r>
            <w:r w:rsidR="007C3F9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7C3F93" w:rsidRPr="003B69C8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9C8">
              <w:rPr>
                <w:b/>
                <w:color w:val="1F497D" w:themeColor="text2"/>
                <w:sz w:val="28"/>
                <w:szCs w:val="28"/>
                <w:lang w:val="ro-RO"/>
              </w:rPr>
              <w:t>asamblor – 6</w:t>
            </w:r>
          </w:p>
          <w:p w:rsidR="007C3F93" w:rsidRPr="0092193C" w:rsidRDefault="007C3F93" w:rsidP="007C3F93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3B69C8">
              <w:rPr>
                <w:b/>
                <w:color w:val="1F497D" w:themeColor="text2"/>
                <w:sz w:val="28"/>
                <w:szCs w:val="28"/>
                <w:lang w:val="ro-RO"/>
              </w:rPr>
              <w:t>frezor – 6</w:t>
            </w:r>
          </w:p>
        </w:tc>
      </w:tr>
      <w:tr w:rsidR="00D479FE" w:rsidRPr="003B69C8" w:rsidTr="003E0835">
        <w:tc>
          <w:tcPr>
            <w:tcW w:w="3227" w:type="dxa"/>
            <w:shd w:val="clear" w:color="auto" w:fill="FFFFFF"/>
            <w:hideMark/>
          </w:tcPr>
          <w:p w:rsidR="00D479FE" w:rsidRDefault="00D479FE" w:rsidP="00F032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F032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F032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F0322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D479FE" w:rsidRPr="009B64DA" w:rsidRDefault="00D479FE" w:rsidP="00F032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F032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F032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D86F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color w:val="1F497D" w:themeColor="text2"/>
                <w:sz w:val="28"/>
                <w:szCs w:val="28"/>
                <w:lang w:val="ro-RO"/>
              </w:rPr>
              <w:t>562</w:t>
            </w:r>
          </w:p>
        </w:tc>
        <w:tc>
          <w:tcPr>
            <w:tcW w:w="6521" w:type="dxa"/>
            <w:shd w:val="clear" w:color="auto" w:fill="FFFFFF"/>
            <w:hideMark/>
          </w:tcPr>
          <w:p w:rsidR="00D479FE" w:rsidRPr="003E62BD" w:rsidRDefault="00D479FE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4</w:t>
            </w:r>
          </w:p>
          <w:p w:rsidR="00D479FE" w:rsidRPr="003E62BD" w:rsidRDefault="00D479FE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color w:val="1F497D" w:themeColor="text2"/>
                <w:sz w:val="28"/>
                <w:szCs w:val="28"/>
                <w:lang w:val="ro-RO"/>
              </w:rPr>
              <w:t>conductor – 110</w:t>
            </w:r>
          </w:p>
          <w:p w:rsidR="00D479FE" w:rsidRDefault="00D479FE" w:rsidP="00B304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0030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92</w:t>
            </w:r>
          </w:p>
          <w:p w:rsidR="007C3F93" w:rsidRPr="00C1165E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30</w:t>
            </w:r>
          </w:p>
          <w:p w:rsidR="00D479FE" w:rsidRDefault="00D479FE" w:rsidP="002778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3</w:t>
            </w:r>
          </w:p>
          <w:p w:rsidR="007C3F93" w:rsidRPr="00C1165E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/feroviar – 20</w:t>
            </w:r>
          </w:p>
          <w:p w:rsidR="00D479FE" w:rsidRDefault="00D479FE" w:rsidP="00B304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7</w:t>
            </w:r>
          </w:p>
          <w:p w:rsidR="00D479FE" w:rsidRPr="0092193C" w:rsidRDefault="00D479FE" w:rsidP="009B64DA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- 6</w:t>
            </w:r>
          </w:p>
        </w:tc>
      </w:tr>
      <w:tr w:rsidR="00D479FE" w:rsidRPr="0092193C" w:rsidTr="00E16433">
        <w:tc>
          <w:tcPr>
            <w:tcW w:w="3227" w:type="dxa"/>
            <w:shd w:val="clear" w:color="auto" w:fill="FFFFFF"/>
            <w:hideMark/>
          </w:tcPr>
          <w:p w:rsidR="00D479FE" w:rsidRPr="009B64DA" w:rsidRDefault="00D479FE" w:rsidP="008844C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8844C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D479FE" w:rsidRPr="009B64DA" w:rsidRDefault="00D479FE" w:rsidP="008844C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CF3D9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color w:val="1F497D" w:themeColor="text2"/>
                <w:sz w:val="28"/>
                <w:szCs w:val="28"/>
                <w:lang w:val="ro-RO"/>
              </w:rPr>
              <w:t>501</w:t>
            </w:r>
          </w:p>
        </w:tc>
        <w:tc>
          <w:tcPr>
            <w:tcW w:w="6521" w:type="dxa"/>
            <w:shd w:val="clear" w:color="auto" w:fill="FFFFFF"/>
            <w:hideMark/>
          </w:tcPr>
          <w:p w:rsidR="00D479FE" w:rsidRPr="003E62BD" w:rsidRDefault="00D479FE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9</w:t>
            </w:r>
          </w:p>
          <w:p w:rsidR="00D479FE" w:rsidRPr="00D20030" w:rsidRDefault="00D479FE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00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sie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  <w:p w:rsidR="00D479FE" w:rsidRPr="00C1165E" w:rsidRDefault="00D479FE" w:rsidP="0099046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magaziner – 26</w:t>
            </w:r>
          </w:p>
          <w:p w:rsidR="00D479FE" w:rsidRPr="0092193C" w:rsidRDefault="00D479FE" w:rsidP="009B64D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251A62">
              <w:rPr>
                <w:b/>
                <w:color w:val="1F497D" w:themeColor="text2"/>
                <w:sz w:val="28"/>
                <w:szCs w:val="28"/>
                <w:lang w:val="ro-RO"/>
              </w:rPr>
              <w:t>bufetier – 9</w:t>
            </w:r>
          </w:p>
        </w:tc>
      </w:tr>
      <w:tr w:rsidR="00D479FE" w:rsidRPr="0092193C" w:rsidTr="00E16433">
        <w:tc>
          <w:tcPr>
            <w:tcW w:w="3227" w:type="dxa"/>
            <w:shd w:val="clear" w:color="auto" w:fill="FFFFFF"/>
            <w:hideMark/>
          </w:tcPr>
          <w:p w:rsidR="00D479FE" w:rsidRPr="009B64DA" w:rsidRDefault="00D479FE" w:rsidP="00CD293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CD293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CD293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D479FE" w:rsidRPr="009B64DA" w:rsidRDefault="00D479FE" w:rsidP="00CD29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CD29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D86F1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color w:val="1F497D" w:themeColor="text2"/>
                <w:sz w:val="28"/>
                <w:szCs w:val="28"/>
                <w:lang w:val="ro-RO"/>
              </w:rPr>
              <w:t>439</w:t>
            </w:r>
          </w:p>
        </w:tc>
        <w:tc>
          <w:tcPr>
            <w:tcW w:w="6521" w:type="dxa"/>
            <w:shd w:val="clear" w:color="auto" w:fill="FFFFFF"/>
            <w:hideMark/>
          </w:tcPr>
          <w:p w:rsidR="00D479FE" w:rsidRPr="00FC5369" w:rsidRDefault="00D479FE" w:rsidP="00CD293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>bucătar/b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FC53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r-șef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6</w:t>
            </w:r>
          </w:p>
          <w:p w:rsidR="00D479FE" w:rsidRPr="00D20030" w:rsidRDefault="00D479FE" w:rsidP="00CD293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0030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88</w:t>
            </w:r>
          </w:p>
          <w:p w:rsidR="00D479FE" w:rsidRDefault="00D479FE" w:rsidP="00CD293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0030">
              <w:rPr>
                <w:b/>
                <w:color w:val="1F497D" w:themeColor="text2"/>
                <w:sz w:val="28"/>
                <w:szCs w:val="28"/>
                <w:lang w:val="ro-RO"/>
              </w:rPr>
              <w:t>brutar  – 60</w:t>
            </w:r>
          </w:p>
          <w:p w:rsidR="009E391A" w:rsidRDefault="009E391A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4B21">
              <w:rPr>
                <w:b/>
                <w:color w:val="1F497D" w:themeColor="text2"/>
                <w:sz w:val="28"/>
                <w:szCs w:val="28"/>
                <w:lang w:val="ro-RO"/>
              </w:rPr>
              <w:t>barm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 – 45</w:t>
            </w:r>
          </w:p>
          <w:p w:rsidR="00D479FE" w:rsidRPr="00C1165E" w:rsidRDefault="00D479FE" w:rsidP="00CD293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cofetar  – 32</w:t>
            </w:r>
          </w:p>
          <w:p w:rsidR="00D479FE" w:rsidRPr="0092193C" w:rsidRDefault="00D479FE" w:rsidP="00765C27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8</w:t>
            </w:r>
          </w:p>
        </w:tc>
      </w:tr>
      <w:tr w:rsidR="00D479FE" w:rsidRPr="009E391A" w:rsidTr="00E16433">
        <w:tc>
          <w:tcPr>
            <w:tcW w:w="3227" w:type="dxa"/>
            <w:shd w:val="clear" w:color="auto" w:fill="FFFFFF"/>
            <w:hideMark/>
          </w:tcPr>
          <w:p w:rsidR="00D479FE" w:rsidRPr="009B64DA" w:rsidRDefault="00D479FE" w:rsidP="00CA09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D479FE" w:rsidRDefault="00D479FE" w:rsidP="00CA09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57C2E" w:rsidRDefault="00857C2E" w:rsidP="00CA09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57C2E" w:rsidRPr="009B64DA" w:rsidRDefault="00857C2E" w:rsidP="00CA09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CA09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CA092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D479FE" w:rsidRPr="009B64DA" w:rsidRDefault="00D479FE" w:rsidP="00CA09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Default="00D479FE" w:rsidP="00CA09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57C2E" w:rsidRDefault="00857C2E" w:rsidP="00CA09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57C2E" w:rsidRPr="009B64DA" w:rsidRDefault="00857C2E" w:rsidP="00CA09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CA09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CA09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color w:val="1F497D" w:themeColor="text2"/>
                <w:sz w:val="28"/>
                <w:szCs w:val="28"/>
                <w:lang w:val="ro-RO"/>
              </w:rPr>
              <w:t>314</w:t>
            </w:r>
          </w:p>
          <w:p w:rsidR="00D479FE" w:rsidRPr="009B64DA" w:rsidRDefault="00D479FE" w:rsidP="00CA09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D479FE" w:rsidRDefault="00D479FE" w:rsidP="00CA0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9C8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48</w:t>
            </w:r>
          </w:p>
          <w:p w:rsidR="009E391A" w:rsidRDefault="009E391A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color w:val="1F497D" w:themeColor="text2"/>
                <w:sz w:val="28"/>
                <w:szCs w:val="28"/>
                <w:lang w:val="ro-RO"/>
              </w:rPr>
              <w:t>dulgher – 48</w:t>
            </w:r>
          </w:p>
          <w:p w:rsidR="009E391A" w:rsidRPr="003E62BD" w:rsidRDefault="009E391A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color w:val="1F497D" w:themeColor="text2"/>
                <w:sz w:val="28"/>
                <w:szCs w:val="28"/>
                <w:lang w:val="ro-RO"/>
              </w:rPr>
              <w:t>tencuitor – 42</w:t>
            </w:r>
          </w:p>
          <w:p w:rsidR="009E391A" w:rsidRPr="002A4B21" w:rsidRDefault="009E391A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4B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9E391A" w:rsidRPr="00C1165E" w:rsidRDefault="009E391A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zugrav – 32</w:t>
            </w:r>
          </w:p>
          <w:p w:rsidR="00D479FE" w:rsidRDefault="00D479FE" w:rsidP="003E62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– 32</w:t>
            </w:r>
          </w:p>
          <w:p w:rsidR="009E391A" w:rsidRPr="00C1165E" w:rsidRDefault="009E391A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24</w:t>
            </w:r>
          </w:p>
          <w:p w:rsidR="00D479FE" w:rsidRDefault="00D479FE" w:rsidP="003E62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mator – 20</w:t>
            </w:r>
          </w:p>
          <w:p w:rsidR="009E391A" w:rsidRPr="00CC40F7" w:rsidRDefault="009E391A" w:rsidP="009E391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>tâmplar – 17</w:t>
            </w:r>
          </w:p>
          <w:p w:rsidR="00D479FE" w:rsidRDefault="00D479FE" w:rsidP="003E62B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6</w:t>
            </w:r>
          </w:p>
          <w:p w:rsidR="00D479FE" w:rsidRPr="003E62BD" w:rsidRDefault="00D479FE" w:rsidP="003E62BD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- 6</w:t>
            </w:r>
          </w:p>
        </w:tc>
      </w:tr>
      <w:tr w:rsidR="00D479FE" w:rsidRPr="001841D4" w:rsidTr="00E16433">
        <w:tc>
          <w:tcPr>
            <w:tcW w:w="3227" w:type="dxa"/>
            <w:shd w:val="clear" w:color="auto" w:fill="FFFFFF"/>
            <w:hideMark/>
          </w:tcPr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Default="00D479FE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57C2E" w:rsidRPr="009B64DA" w:rsidRDefault="00857C2E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9B64D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9B64D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9B64D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9B64D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9B64D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9B64D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9B64DA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9B64D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9B64D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9B64DA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9B64D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9B64D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9B64D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9B64D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9B64D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9B64DA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9B64DA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D479FE" w:rsidRPr="009B64DA" w:rsidRDefault="00D479FE" w:rsidP="00014A8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57C2E" w:rsidRPr="009B64DA" w:rsidRDefault="00857C2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41495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color w:val="1F497D" w:themeColor="text2"/>
                <w:sz w:val="28"/>
                <w:szCs w:val="28"/>
                <w:lang w:val="ro-RO"/>
              </w:rPr>
              <w:t>243</w:t>
            </w:r>
          </w:p>
        </w:tc>
        <w:tc>
          <w:tcPr>
            <w:tcW w:w="6521" w:type="dxa"/>
            <w:shd w:val="clear" w:color="auto" w:fill="FFFFFF"/>
            <w:hideMark/>
          </w:tcPr>
          <w:p w:rsidR="00D479FE" w:rsidRDefault="00D479FE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0030">
              <w:rPr>
                <w:b/>
                <w:color w:val="1F497D" w:themeColor="text2"/>
                <w:sz w:val="28"/>
                <w:szCs w:val="28"/>
                <w:lang w:val="ro-RO"/>
              </w:rPr>
              <w:t>agent de intervenție pază de ordine – 84</w:t>
            </w:r>
          </w:p>
          <w:p w:rsidR="007C3F93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poştaş  – 31</w:t>
            </w:r>
          </w:p>
          <w:p w:rsidR="00D479FE" w:rsidRPr="00C1165E" w:rsidRDefault="00D479FE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30</w:t>
            </w:r>
          </w:p>
          <w:p w:rsidR="007C3F93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rizer/coaf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7C3F93" w:rsidRPr="00C1165E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16</w:t>
            </w:r>
          </w:p>
          <w:p w:rsidR="00D479FE" w:rsidRDefault="00D479FE" w:rsidP="00903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>revizor de bilete – 15</w:t>
            </w:r>
          </w:p>
          <w:p w:rsidR="0017135A" w:rsidRDefault="0017135A" w:rsidP="001713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C40F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D479FE" w:rsidRPr="00251A62" w:rsidRDefault="00D479FE" w:rsidP="003A767B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251A62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0</w:t>
            </w:r>
            <w:r w:rsidRPr="00251A62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D479FE" w:rsidRDefault="00D479FE" w:rsidP="003A76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9</w:t>
            </w:r>
          </w:p>
          <w:p w:rsidR="0017135A" w:rsidRPr="00251A62" w:rsidRDefault="0017135A" w:rsidP="001713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8</w:t>
            </w:r>
          </w:p>
          <w:p w:rsidR="007C3F93" w:rsidRPr="00CC40F7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69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cepți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D479FE" w:rsidRPr="007C3F93" w:rsidTr="00E16433">
        <w:tc>
          <w:tcPr>
            <w:tcW w:w="3227" w:type="dxa"/>
            <w:shd w:val="clear" w:color="auto" w:fill="FFFFFF"/>
            <w:hideMark/>
          </w:tcPr>
          <w:p w:rsidR="00D479FE" w:rsidRPr="009B64DA" w:rsidRDefault="00D479FE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D479FE" w:rsidRPr="009B64DA" w:rsidRDefault="00D479FE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D479FE" w:rsidRPr="009B64DA" w:rsidRDefault="00D479FE" w:rsidP="0082203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82203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82203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479FE" w:rsidRPr="009B64DA" w:rsidRDefault="00D479FE" w:rsidP="005942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color w:val="1F497D" w:themeColor="text2"/>
                <w:sz w:val="28"/>
                <w:szCs w:val="28"/>
                <w:lang w:val="ro-RO"/>
              </w:rPr>
              <w:t>172</w:t>
            </w:r>
          </w:p>
        </w:tc>
        <w:tc>
          <w:tcPr>
            <w:tcW w:w="6521" w:type="dxa"/>
            <w:shd w:val="clear" w:color="auto" w:fill="FFFFFF"/>
            <w:hideMark/>
          </w:tcPr>
          <w:p w:rsidR="00D479FE" w:rsidRPr="00D20030" w:rsidRDefault="00D479FE" w:rsidP="005942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0030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479FE" w:rsidRPr="00D20030" w:rsidRDefault="00D479FE" w:rsidP="008220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20030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62</w:t>
            </w:r>
          </w:p>
          <w:p w:rsidR="00D479FE" w:rsidRDefault="00D479FE" w:rsidP="002778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08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zator –docher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479FE" w:rsidRDefault="00D479FE" w:rsidP="008220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1A62">
              <w:rPr>
                <w:b/>
                <w:color w:val="1F497D" w:themeColor="text2"/>
                <w:sz w:val="28"/>
                <w:szCs w:val="28"/>
                <w:lang w:val="ro-RO"/>
              </w:rPr>
              <w:t>mulgător – 9</w:t>
            </w:r>
          </w:p>
          <w:p w:rsidR="007C3F93" w:rsidRPr="00C5081C" w:rsidRDefault="007C3F93" w:rsidP="007C3F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- 6</w:t>
            </w:r>
          </w:p>
          <w:p w:rsidR="00D479FE" w:rsidRPr="00251A62" w:rsidRDefault="00D479FE" w:rsidP="008220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lucrător vin - 5</w:t>
            </w:r>
          </w:p>
          <w:p w:rsidR="00D479FE" w:rsidRPr="0092193C" w:rsidRDefault="00D479FE" w:rsidP="009B64DA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3B69C8">
              <w:rPr>
                <w:b/>
                <w:color w:val="1F497D" w:themeColor="text2"/>
                <w:sz w:val="28"/>
                <w:szCs w:val="28"/>
                <w:lang w:val="ro-RO"/>
              </w:rPr>
              <w:t>pomicultor – 5</w:t>
            </w:r>
          </w:p>
        </w:tc>
      </w:tr>
      <w:tr w:rsidR="00D479FE" w:rsidRPr="00EA0584" w:rsidTr="00E16433">
        <w:tc>
          <w:tcPr>
            <w:tcW w:w="3227" w:type="dxa"/>
            <w:shd w:val="clear" w:color="auto" w:fill="FFFFFF"/>
            <w:hideMark/>
          </w:tcPr>
          <w:p w:rsidR="00D479FE" w:rsidRPr="00EA0584" w:rsidRDefault="00D479FE" w:rsidP="007A152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A05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D479FE" w:rsidRPr="00EA0584" w:rsidRDefault="00D479FE" w:rsidP="004F56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0584">
              <w:rPr>
                <w:b/>
                <w:color w:val="1F497D" w:themeColor="text2"/>
                <w:sz w:val="28"/>
                <w:szCs w:val="28"/>
                <w:lang w:val="ro-RO"/>
              </w:rPr>
              <w:t>404</w:t>
            </w:r>
          </w:p>
        </w:tc>
        <w:tc>
          <w:tcPr>
            <w:tcW w:w="6521" w:type="dxa"/>
            <w:shd w:val="clear" w:color="auto" w:fill="FFFFFF"/>
            <w:hideMark/>
          </w:tcPr>
          <w:p w:rsidR="00D479FE" w:rsidRPr="00EA0584" w:rsidRDefault="00D479FE" w:rsidP="00E16433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bookmarkStart w:id="0" w:name="_GoBack"/>
        <w:bookmarkEnd w:id="0"/>
      </w:tr>
    </w:tbl>
    <w:p w:rsidR="00EC608A" w:rsidRPr="0092193C" w:rsidRDefault="00EC608A" w:rsidP="00C43AFB">
      <w:pPr>
        <w:tabs>
          <w:tab w:val="left" w:pos="540"/>
        </w:tabs>
        <w:rPr>
          <w:b/>
          <w:i/>
          <w:color w:val="FF0000"/>
          <w:sz w:val="28"/>
          <w:szCs w:val="28"/>
          <w:lang w:val="ro-RO"/>
        </w:rPr>
      </w:pPr>
    </w:p>
    <w:p w:rsidR="00F40A0E" w:rsidRPr="0092193C" w:rsidRDefault="00F40A0E" w:rsidP="00C43AFB">
      <w:pPr>
        <w:tabs>
          <w:tab w:val="left" w:pos="540"/>
        </w:tabs>
        <w:rPr>
          <w:b/>
          <w:color w:val="FF0000"/>
          <w:sz w:val="28"/>
          <w:szCs w:val="28"/>
          <w:lang w:val="ro-RO"/>
        </w:rPr>
      </w:pPr>
    </w:p>
    <w:p w:rsidR="00C43AFB" w:rsidRPr="00EA0584" w:rsidRDefault="00C43AFB" w:rsidP="00C43AF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EA0584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C43AFB" w:rsidRPr="00EA0584" w:rsidTr="00FE38DA">
        <w:tc>
          <w:tcPr>
            <w:tcW w:w="8080" w:type="dxa"/>
            <w:shd w:val="clear" w:color="auto" w:fill="FFFFFF"/>
            <w:hideMark/>
          </w:tcPr>
          <w:p w:rsidR="00C43AFB" w:rsidRPr="00EA0584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A05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EA0584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A05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C43AFB" w:rsidRPr="00EA0584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A05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CC5A2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CC5A2B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CC5A2B" w:rsidRDefault="00CC5A2B" w:rsidP="001817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1013</w:t>
            </w:r>
          </w:p>
        </w:tc>
      </w:tr>
      <w:tr w:rsidR="00FB579A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FB579A" w:rsidRPr="00CC5A2B" w:rsidRDefault="00FB579A" w:rsidP="00FB579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</w:t>
            </w:r>
            <w:r w:rsidR="005D50C8"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ilvicultură și grădinărit</w:t>
            </w:r>
          </w:p>
        </w:tc>
        <w:tc>
          <w:tcPr>
            <w:tcW w:w="1985" w:type="dxa"/>
            <w:shd w:val="clear" w:color="auto" w:fill="FFFFFF"/>
          </w:tcPr>
          <w:p w:rsidR="00FB579A" w:rsidRPr="00CC5A2B" w:rsidRDefault="00CC5A2B" w:rsidP="002443E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597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</w:tc>
      </w:tr>
      <w:tr w:rsidR="00081BFF" w:rsidRPr="003E62BD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3E62BD" w:rsidRDefault="00081BFF" w:rsidP="008220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</w:tcPr>
          <w:p w:rsidR="00081BFF" w:rsidRPr="003E62BD" w:rsidRDefault="00081BFF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62BD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5942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CC5A2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 necalificat în construcții 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5942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5942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82203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5425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1817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081BFF" w:rsidRPr="002A4B21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2A4B21" w:rsidRDefault="00081BFF" w:rsidP="00CA09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4B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1985" w:type="dxa"/>
            <w:shd w:val="clear" w:color="auto" w:fill="FFFFFF"/>
          </w:tcPr>
          <w:p w:rsidR="00081BFF" w:rsidRPr="002A4B21" w:rsidRDefault="00081BFF" w:rsidP="002A4B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4B21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081BFF" w:rsidRPr="00CC5A2B" w:rsidTr="00CD293E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081BFF" w:rsidRPr="00CC5A2B" w:rsidRDefault="00081BFF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081BFF" w:rsidRPr="00CC5A2B" w:rsidRDefault="00081BFF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CA09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CA09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081BFF" w:rsidRPr="00CC5A2B" w:rsidRDefault="00081BFF" w:rsidP="00CD293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întreținerea de drumuri</w:t>
            </w:r>
          </w:p>
        </w:tc>
        <w:tc>
          <w:tcPr>
            <w:tcW w:w="1985" w:type="dxa"/>
            <w:shd w:val="clear" w:color="auto" w:fill="FFFFFF"/>
            <w:hideMark/>
          </w:tcPr>
          <w:p w:rsidR="00081BFF" w:rsidRPr="00CC5A2B" w:rsidRDefault="00081BFF" w:rsidP="00CD29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081BFF" w:rsidRPr="00C1165E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081BFF" w:rsidRPr="00C1165E" w:rsidRDefault="00081BFF" w:rsidP="00C1165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1985" w:type="dxa"/>
            <w:shd w:val="clear" w:color="auto" w:fill="FFFFFF"/>
            <w:hideMark/>
          </w:tcPr>
          <w:p w:rsidR="00081BFF" w:rsidRPr="00C1165E" w:rsidRDefault="00081BFF" w:rsidP="00CD293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65E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081BFF" w:rsidRPr="00C1165E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081BFF" w:rsidRPr="009B64DA" w:rsidRDefault="00081BFF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Pregătitor materie primă</w:t>
            </w:r>
          </w:p>
        </w:tc>
        <w:tc>
          <w:tcPr>
            <w:tcW w:w="1985" w:type="dxa"/>
            <w:shd w:val="clear" w:color="auto" w:fill="FFFFFF"/>
            <w:hideMark/>
          </w:tcPr>
          <w:p w:rsidR="00081BFF" w:rsidRPr="009B64DA" w:rsidRDefault="00081BFF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64DA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081BFF" w:rsidRPr="00CC5A2B" w:rsidRDefault="00081BFF" w:rsidP="00917F4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1985" w:type="dxa"/>
            <w:shd w:val="clear" w:color="auto" w:fill="FFFFFF"/>
            <w:hideMark/>
          </w:tcPr>
          <w:p w:rsidR="00081BFF" w:rsidRPr="00CC5A2B" w:rsidRDefault="00081BFF" w:rsidP="00917F4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081BFF" w:rsidRPr="00CC5A2B" w:rsidRDefault="00081BFF" w:rsidP="009E39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081BFF" w:rsidRPr="00CC5A2B" w:rsidRDefault="00081BFF" w:rsidP="009E391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081BFF" w:rsidRPr="00CC5A2B" w:rsidRDefault="00081BFF" w:rsidP="005425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întrețineri cale</w:t>
            </w:r>
          </w:p>
        </w:tc>
        <w:tc>
          <w:tcPr>
            <w:tcW w:w="1985" w:type="dxa"/>
            <w:shd w:val="clear" w:color="auto" w:fill="FFFFFF"/>
            <w:hideMark/>
          </w:tcPr>
          <w:p w:rsidR="00081BFF" w:rsidRPr="00CC5A2B" w:rsidRDefault="00081BFF" w:rsidP="005425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5425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1817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5425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1817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081BFF" w:rsidRPr="00CC5A2B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081BFF" w:rsidRPr="00CC5A2B" w:rsidRDefault="00081BFF" w:rsidP="005425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ărcător-descărcător</w:t>
            </w:r>
          </w:p>
        </w:tc>
        <w:tc>
          <w:tcPr>
            <w:tcW w:w="1985" w:type="dxa"/>
            <w:shd w:val="clear" w:color="auto" w:fill="FFFFFF"/>
          </w:tcPr>
          <w:p w:rsidR="00081BFF" w:rsidRPr="00CC5A2B" w:rsidRDefault="00081BFF" w:rsidP="001817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5A2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</w:tbl>
    <w:p w:rsidR="00CA2879" w:rsidRPr="003A411B" w:rsidRDefault="00CA287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542526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42526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542526">
        <w:rPr>
          <w:b/>
          <w:color w:val="1F497D"/>
          <w:sz w:val="28"/>
          <w:szCs w:val="28"/>
          <w:lang w:val="ro-RO"/>
        </w:rPr>
        <w:t xml:space="preserve">, </w:t>
      </w:r>
      <w:r w:rsidRPr="00542526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542526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542526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542526">
        <w:rPr>
          <w:color w:val="1F497D"/>
          <w:sz w:val="28"/>
          <w:szCs w:val="28"/>
          <w:lang w:val="ro-RO"/>
        </w:rPr>
        <w:t>,</w:t>
      </w:r>
      <w:r w:rsidRPr="00542526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542526">
        <w:rPr>
          <w:b/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 xml:space="preserve">aprobat </w:t>
      </w:r>
      <w:r w:rsidR="00430C21" w:rsidRPr="00542526">
        <w:rPr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B46C43" w:rsidRPr="00542526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76010A" w:rsidRDefault="0076010A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F40A0E" w:rsidRDefault="00F40A0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5448C2" w:rsidRDefault="005448C2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5448C2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C6" w:rsidRDefault="000035C6" w:rsidP="00B258D6">
      <w:r>
        <w:separator/>
      </w:r>
    </w:p>
  </w:endnote>
  <w:endnote w:type="continuationSeparator" w:id="0">
    <w:p w:rsidR="000035C6" w:rsidRDefault="000035C6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1A" w:rsidRDefault="009E391A">
    <w:pPr>
      <w:pStyle w:val="a8"/>
      <w:jc w:val="right"/>
    </w:pPr>
  </w:p>
  <w:p w:rsidR="009E391A" w:rsidRDefault="009E391A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C6" w:rsidRDefault="000035C6" w:rsidP="00B258D6">
      <w:r>
        <w:separator/>
      </w:r>
    </w:p>
  </w:footnote>
  <w:footnote w:type="continuationSeparator" w:id="0">
    <w:p w:rsidR="000035C6" w:rsidRDefault="000035C6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41B2"/>
    <w:rsid w:val="0000451E"/>
    <w:rsid w:val="00004D14"/>
    <w:rsid w:val="00004DCD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DA"/>
    <w:rsid w:val="000111FF"/>
    <w:rsid w:val="0001174C"/>
    <w:rsid w:val="000120B1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A67"/>
    <w:rsid w:val="00022AC1"/>
    <w:rsid w:val="00022F88"/>
    <w:rsid w:val="000232D2"/>
    <w:rsid w:val="000236FB"/>
    <w:rsid w:val="00023AD2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065"/>
    <w:rsid w:val="000511B8"/>
    <w:rsid w:val="00051642"/>
    <w:rsid w:val="00051649"/>
    <w:rsid w:val="000531A3"/>
    <w:rsid w:val="000536F3"/>
    <w:rsid w:val="00054283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3AFA"/>
    <w:rsid w:val="00063CD6"/>
    <w:rsid w:val="00064015"/>
    <w:rsid w:val="00064BCC"/>
    <w:rsid w:val="00065A54"/>
    <w:rsid w:val="00065D85"/>
    <w:rsid w:val="00067161"/>
    <w:rsid w:val="00067A59"/>
    <w:rsid w:val="0007009B"/>
    <w:rsid w:val="0007040B"/>
    <w:rsid w:val="000705CA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3147"/>
    <w:rsid w:val="000B340F"/>
    <w:rsid w:val="000B357D"/>
    <w:rsid w:val="000B3A99"/>
    <w:rsid w:val="000B3B77"/>
    <w:rsid w:val="000B3EDC"/>
    <w:rsid w:val="000B4015"/>
    <w:rsid w:val="000B4AE3"/>
    <w:rsid w:val="000B4DAA"/>
    <w:rsid w:val="000B5576"/>
    <w:rsid w:val="000B5A37"/>
    <w:rsid w:val="000B5A74"/>
    <w:rsid w:val="000B5AC5"/>
    <w:rsid w:val="000B6238"/>
    <w:rsid w:val="000B7027"/>
    <w:rsid w:val="000B745A"/>
    <w:rsid w:val="000B7652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71"/>
    <w:rsid w:val="000C255C"/>
    <w:rsid w:val="000C2702"/>
    <w:rsid w:val="000C2D67"/>
    <w:rsid w:val="000C2F06"/>
    <w:rsid w:val="000C52D0"/>
    <w:rsid w:val="000C5734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3D0"/>
    <w:rsid w:val="000E1686"/>
    <w:rsid w:val="000E1906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8D7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2DFE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D4"/>
    <w:rsid w:val="00151F8D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0A5D"/>
    <w:rsid w:val="00180F3C"/>
    <w:rsid w:val="001817D1"/>
    <w:rsid w:val="00181ACA"/>
    <w:rsid w:val="001821F7"/>
    <w:rsid w:val="00182852"/>
    <w:rsid w:val="00182E75"/>
    <w:rsid w:val="001834FF"/>
    <w:rsid w:val="001841D4"/>
    <w:rsid w:val="00184DD6"/>
    <w:rsid w:val="00185452"/>
    <w:rsid w:val="0018572A"/>
    <w:rsid w:val="00185A3C"/>
    <w:rsid w:val="00186C77"/>
    <w:rsid w:val="001875B6"/>
    <w:rsid w:val="00187FA8"/>
    <w:rsid w:val="00190017"/>
    <w:rsid w:val="0019054F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1B1F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489"/>
    <w:rsid w:val="001C69CC"/>
    <w:rsid w:val="001C6FD0"/>
    <w:rsid w:val="001C723A"/>
    <w:rsid w:val="001C726C"/>
    <w:rsid w:val="001C75A0"/>
    <w:rsid w:val="001D0240"/>
    <w:rsid w:val="001D0725"/>
    <w:rsid w:val="001D0BFD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504"/>
    <w:rsid w:val="001F666C"/>
    <w:rsid w:val="001F670B"/>
    <w:rsid w:val="001F6F19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5E9"/>
    <w:rsid w:val="002046B6"/>
    <w:rsid w:val="002046C5"/>
    <w:rsid w:val="002047AA"/>
    <w:rsid w:val="00204C2D"/>
    <w:rsid w:val="00205359"/>
    <w:rsid w:val="00205381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C45"/>
    <w:rsid w:val="00223E78"/>
    <w:rsid w:val="00224327"/>
    <w:rsid w:val="00224CE1"/>
    <w:rsid w:val="002259D3"/>
    <w:rsid w:val="00225B96"/>
    <w:rsid w:val="00225F86"/>
    <w:rsid w:val="00226876"/>
    <w:rsid w:val="00226DCB"/>
    <w:rsid w:val="0022735B"/>
    <w:rsid w:val="0023169D"/>
    <w:rsid w:val="002319CE"/>
    <w:rsid w:val="0023233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5B33"/>
    <w:rsid w:val="00236056"/>
    <w:rsid w:val="00236128"/>
    <w:rsid w:val="0023636C"/>
    <w:rsid w:val="00236417"/>
    <w:rsid w:val="002367D8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1A62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5615F"/>
    <w:rsid w:val="00256A12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2AF2"/>
    <w:rsid w:val="00272FD8"/>
    <w:rsid w:val="00273A42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DE2"/>
    <w:rsid w:val="002A1E67"/>
    <w:rsid w:val="002A1ED3"/>
    <w:rsid w:val="002A39E8"/>
    <w:rsid w:val="002A4073"/>
    <w:rsid w:val="002A4811"/>
    <w:rsid w:val="002A4B21"/>
    <w:rsid w:val="002A4C7B"/>
    <w:rsid w:val="002A4FEB"/>
    <w:rsid w:val="002A5130"/>
    <w:rsid w:val="002A5475"/>
    <w:rsid w:val="002A564D"/>
    <w:rsid w:val="002A5C37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EAD"/>
    <w:rsid w:val="002B0F2D"/>
    <w:rsid w:val="002B1200"/>
    <w:rsid w:val="002B1264"/>
    <w:rsid w:val="002B1EA7"/>
    <w:rsid w:val="002B20CF"/>
    <w:rsid w:val="002B21D2"/>
    <w:rsid w:val="002B2FC7"/>
    <w:rsid w:val="002B303A"/>
    <w:rsid w:val="002B330A"/>
    <w:rsid w:val="002B3564"/>
    <w:rsid w:val="002B3805"/>
    <w:rsid w:val="002B3E80"/>
    <w:rsid w:val="002B4055"/>
    <w:rsid w:val="002B43A8"/>
    <w:rsid w:val="002B43D6"/>
    <w:rsid w:val="002B4FB3"/>
    <w:rsid w:val="002B534C"/>
    <w:rsid w:val="002B5856"/>
    <w:rsid w:val="002B5B89"/>
    <w:rsid w:val="002B67A1"/>
    <w:rsid w:val="002B6B74"/>
    <w:rsid w:val="002B7396"/>
    <w:rsid w:val="002B75E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6BE3"/>
    <w:rsid w:val="002C74C7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3E6"/>
    <w:rsid w:val="002E44E0"/>
    <w:rsid w:val="002E476A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7A"/>
    <w:rsid w:val="00300BE2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6DC"/>
    <w:rsid w:val="00311E8A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54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74D"/>
    <w:rsid w:val="00337AD7"/>
    <w:rsid w:val="00340092"/>
    <w:rsid w:val="00340101"/>
    <w:rsid w:val="0034028A"/>
    <w:rsid w:val="00340C6E"/>
    <w:rsid w:val="003410DA"/>
    <w:rsid w:val="00341339"/>
    <w:rsid w:val="003424E1"/>
    <w:rsid w:val="003425BC"/>
    <w:rsid w:val="00342932"/>
    <w:rsid w:val="003430B0"/>
    <w:rsid w:val="003432E8"/>
    <w:rsid w:val="00343CC0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1271"/>
    <w:rsid w:val="003B24EC"/>
    <w:rsid w:val="003B2D67"/>
    <w:rsid w:val="003B2D7E"/>
    <w:rsid w:val="003B41F8"/>
    <w:rsid w:val="003B454C"/>
    <w:rsid w:val="003B4601"/>
    <w:rsid w:val="003B4958"/>
    <w:rsid w:val="003B4B78"/>
    <w:rsid w:val="003B514B"/>
    <w:rsid w:val="003B5710"/>
    <w:rsid w:val="003B69C8"/>
    <w:rsid w:val="003B7BAE"/>
    <w:rsid w:val="003B7F1A"/>
    <w:rsid w:val="003C02A3"/>
    <w:rsid w:val="003C05BD"/>
    <w:rsid w:val="003C07CE"/>
    <w:rsid w:val="003C1925"/>
    <w:rsid w:val="003C229F"/>
    <w:rsid w:val="003C23CB"/>
    <w:rsid w:val="003C324E"/>
    <w:rsid w:val="003C3CCA"/>
    <w:rsid w:val="003C3DA0"/>
    <w:rsid w:val="003C46C7"/>
    <w:rsid w:val="003C4B81"/>
    <w:rsid w:val="003C4F35"/>
    <w:rsid w:val="003C555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188A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2BD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3BF"/>
    <w:rsid w:val="00407401"/>
    <w:rsid w:val="0040768C"/>
    <w:rsid w:val="00407955"/>
    <w:rsid w:val="00407B80"/>
    <w:rsid w:val="00407BE2"/>
    <w:rsid w:val="004113BE"/>
    <w:rsid w:val="00411C1D"/>
    <w:rsid w:val="00411C9B"/>
    <w:rsid w:val="00412369"/>
    <w:rsid w:val="00412FDF"/>
    <w:rsid w:val="00413705"/>
    <w:rsid w:val="00414952"/>
    <w:rsid w:val="00415423"/>
    <w:rsid w:val="00415635"/>
    <w:rsid w:val="00416188"/>
    <w:rsid w:val="004168B9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36D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5174"/>
    <w:rsid w:val="0043522E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129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4B8"/>
    <w:rsid w:val="00490651"/>
    <w:rsid w:val="004908F7"/>
    <w:rsid w:val="0049117F"/>
    <w:rsid w:val="0049152B"/>
    <w:rsid w:val="0049154A"/>
    <w:rsid w:val="00491AE3"/>
    <w:rsid w:val="00491E73"/>
    <w:rsid w:val="00491E7D"/>
    <w:rsid w:val="00492209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322"/>
    <w:rsid w:val="004A0501"/>
    <w:rsid w:val="004A0943"/>
    <w:rsid w:val="004A0B0F"/>
    <w:rsid w:val="004A0BBF"/>
    <w:rsid w:val="004A0D3B"/>
    <w:rsid w:val="004A10C4"/>
    <w:rsid w:val="004A1712"/>
    <w:rsid w:val="004A1968"/>
    <w:rsid w:val="004A19C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D47"/>
    <w:rsid w:val="004B06C3"/>
    <w:rsid w:val="004B082B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4B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AF8"/>
    <w:rsid w:val="004F2F0E"/>
    <w:rsid w:val="004F2FB9"/>
    <w:rsid w:val="004F3F97"/>
    <w:rsid w:val="004F42DD"/>
    <w:rsid w:val="004F4940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3261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07FBC"/>
    <w:rsid w:val="00510325"/>
    <w:rsid w:val="0051137F"/>
    <w:rsid w:val="0051211C"/>
    <w:rsid w:val="00512326"/>
    <w:rsid w:val="005129A0"/>
    <w:rsid w:val="00512FCF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0CC"/>
    <w:rsid w:val="00522CE3"/>
    <w:rsid w:val="00522FDB"/>
    <w:rsid w:val="005234C6"/>
    <w:rsid w:val="0052351E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BC9"/>
    <w:rsid w:val="00532F35"/>
    <w:rsid w:val="00532FB5"/>
    <w:rsid w:val="005331FC"/>
    <w:rsid w:val="00533264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2526"/>
    <w:rsid w:val="00542F82"/>
    <w:rsid w:val="005433F0"/>
    <w:rsid w:val="00543AD3"/>
    <w:rsid w:val="00544372"/>
    <w:rsid w:val="0054454A"/>
    <w:rsid w:val="0054454B"/>
    <w:rsid w:val="00544624"/>
    <w:rsid w:val="005448C2"/>
    <w:rsid w:val="005450C9"/>
    <w:rsid w:val="00545401"/>
    <w:rsid w:val="00545D7A"/>
    <w:rsid w:val="005464B8"/>
    <w:rsid w:val="005464D3"/>
    <w:rsid w:val="00546B44"/>
    <w:rsid w:val="00546CA2"/>
    <w:rsid w:val="00546F6D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BFB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2C1C"/>
    <w:rsid w:val="00563495"/>
    <w:rsid w:val="00563ACC"/>
    <w:rsid w:val="0056516D"/>
    <w:rsid w:val="00565D89"/>
    <w:rsid w:val="00565DCA"/>
    <w:rsid w:val="00565DD5"/>
    <w:rsid w:val="0056629A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27"/>
    <w:rsid w:val="00586DBA"/>
    <w:rsid w:val="00586FBD"/>
    <w:rsid w:val="0058700A"/>
    <w:rsid w:val="0058785F"/>
    <w:rsid w:val="00587991"/>
    <w:rsid w:val="00587BBF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1E7"/>
    <w:rsid w:val="005C035E"/>
    <w:rsid w:val="005C0442"/>
    <w:rsid w:val="005C04BD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D0C"/>
    <w:rsid w:val="005D3F5B"/>
    <w:rsid w:val="005D47F3"/>
    <w:rsid w:val="005D4999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541D"/>
    <w:rsid w:val="005E58D7"/>
    <w:rsid w:val="005E6337"/>
    <w:rsid w:val="005E6BC5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6006B2"/>
    <w:rsid w:val="00600A77"/>
    <w:rsid w:val="00600B38"/>
    <w:rsid w:val="00600C77"/>
    <w:rsid w:val="00600C8B"/>
    <w:rsid w:val="00601150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5F50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5D20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044F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6255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5770C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67E46"/>
    <w:rsid w:val="00671577"/>
    <w:rsid w:val="006717D9"/>
    <w:rsid w:val="006723C1"/>
    <w:rsid w:val="006727A2"/>
    <w:rsid w:val="00672B4D"/>
    <w:rsid w:val="00672F01"/>
    <w:rsid w:val="006734DE"/>
    <w:rsid w:val="00673D4F"/>
    <w:rsid w:val="00673DD3"/>
    <w:rsid w:val="006749BC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5E7"/>
    <w:rsid w:val="00690ED2"/>
    <w:rsid w:val="00690FB1"/>
    <w:rsid w:val="00690FD1"/>
    <w:rsid w:val="006917EA"/>
    <w:rsid w:val="006918B9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3801"/>
    <w:rsid w:val="006A41E6"/>
    <w:rsid w:val="006A44FF"/>
    <w:rsid w:val="006A4894"/>
    <w:rsid w:val="006A568D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1F34"/>
    <w:rsid w:val="006B2389"/>
    <w:rsid w:val="006B2B48"/>
    <w:rsid w:val="006B3360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E5B"/>
    <w:rsid w:val="006C117E"/>
    <w:rsid w:val="006C16F9"/>
    <w:rsid w:val="006C1821"/>
    <w:rsid w:val="006C18BD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68"/>
    <w:rsid w:val="00705DFE"/>
    <w:rsid w:val="00705EF8"/>
    <w:rsid w:val="00706BFF"/>
    <w:rsid w:val="00707289"/>
    <w:rsid w:val="00707BCA"/>
    <w:rsid w:val="00710D91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9E"/>
    <w:rsid w:val="0072688D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B62"/>
    <w:rsid w:val="00741DD1"/>
    <w:rsid w:val="00742FBB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33AE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52BC"/>
    <w:rsid w:val="00765606"/>
    <w:rsid w:val="00765903"/>
    <w:rsid w:val="00765C27"/>
    <w:rsid w:val="00766162"/>
    <w:rsid w:val="007661AC"/>
    <w:rsid w:val="00766242"/>
    <w:rsid w:val="00766291"/>
    <w:rsid w:val="00766911"/>
    <w:rsid w:val="00766C0C"/>
    <w:rsid w:val="00767509"/>
    <w:rsid w:val="0076792A"/>
    <w:rsid w:val="00767939"/>
    <w:rsid w:val="0077005C"/>
    <w:rsid w:val="00771124"/>
    <w:rsid w:val="0077127A"/>
    <w:rsid w:val="0077133D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3CEA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7023"/>
    <w:rsid w:val="00797627"/>
    <w:rsid w:val="00797875"/>
    <w:rsid w:val="007A07E8"/>
    <w:rsid w:val="007A0994"/>
    <w:rsid w:val="007A152B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CDE"/>
    <w:rsid w:val="007E605F"/>
    <w:rsid w:val="007E6235"/>
    <w:rsid w:val="007E6D51"/>
    <w:rsid w:val="007E71BF"/>
    <w:rsid w:val="007E7DEA"/>
    <w:rsid w:val="007F00C8"/>
    <w:rsid w:val="007F0540"/>
    <w:rsid w:val="007F0E80"/>
    <w:rsid w:val="007F1EA2"/>
    <w:rsid w:val="007F1F1C"/>
    <w:rsid w:val="007F3596"/>
    <w:rsid w:val="007F3ADA"/>
    <w:rsid w:val="007F3EAF"/>
    <w:rsid w:val="007F4325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6FA"/>
    <w:rsid w:val="00827A45"/>
    <w:rsid w:val="008302FE"/>
    <w:rsid w:val="008309EB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6309"/>
    <w:rsid w:val="00836440"/>
    <w:rsid w:val="00836B3B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4A01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E33"/>
    <w:rsid w:val="0087031D"/>
    <w:rsid w:val="008706AB"/>
    <w:rsid w:val="00870928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4CB"/>
    <w:rsid w:val="00884AEF"/>
    <w:rsid w:val="00884E61"/>
    <w:rsid w:val="008856FA"/>
    <w:rsid w:val="00885F6C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2295"/>
    <w:rsid w:val="008A274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4A"/>
    <w:rsid w:val="008E7356"/>
    <w:rsid w:val="008E7E1D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5577"/>
    <w:rsid w:val="008F5618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39F0"/>
    <w:rsid w:val="009045D6"/>
    <w:rsid w:val="00904686"/>
    <w:rsid w:val="00904F8D"/>
    <w:rsid w:val="009050C3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8A1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873"/>
    <w:rsid w:val="0091729E"/>
    <w:rsid w:val="009176AD"/>
    <w:rsid w:val="00917F4F"/>
    <w:rsid w:val="00920558"/>
    <w:rsid w:val="009205FF"/>
    <w:rsid w:val="00920D8C"/>
    <w:rsid w:val="00921616"/>
    <w:rsid w:val="0092193C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94A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55B7"/>
    <w:rsid w:val="00935714"/>
    <w:rsid w:val="00936900"/>
    <w:rsid w:val="00937027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852"/>
    <w:rsid w:val="00954AFF"/>
    <w:rsid w:val="0095562B"/>
    <w:rsid w:val="00955781"/>
    <w:rsid w:val="009569A9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C1E"/>
    <w:rsid w:val="00963F31"/>
    <w:rsid w:val="0096555F"/>
    <w:rsid w:val="009656CC"/>
    <w:rsid w:val="00965F97"/>
    <w:rsid w:val="00966030"/>
    <w:rsid w:val="00966841"/>
    <w:rsid w:val="00966921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5EC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416F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8AB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5753"/>
    <w:rsid w:val="009B61E7"/>
    <w:rsid w:val="009B64DA"/>
    <w:rsid w:val="009B6660"/>
    <w:rsid w:val="009B6735"/>
    <w:rsid w:val="009B6AC5"/>
    <w:rsid w:val="009B6ADF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C87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0C2"/>
    <w:rsid w:val="00A209E7"/>
    <w:rsid w:val="00A20F79"/>
    <w:rsid w:val="00A21BAB"/>
    <w:rsid w:val="00A21C36"/>
    <w:rsid w:val="00A22AE4"/>
    <w:rsid w:val="00A22B83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66D1"/>
    <w:rsid w:val="00A278C1"/>
    <w:rsid w:val="00A27F87"/>
    <w:rsid w:val="00A30D7A"/>
    <w:rsid w:val="00A317C5"/>
    <w:rsid w:val="00A31EEA"/>
    <w:rsid w:val="00A32789"/>
    <w:rsid w:val="00A32A1F"/>
    <w:rsid w:val="00A3330C"/>
    <w:rsid w:val="00A3379E"/>
    <w:rsid w:val="00A337A6"/>
    <w:rsid w:val="00A33BA8"/>
    <w:rsid w:val="00A341CF"/>
    <w:rsid w:val="00A34456"/>
    <w:rsid w:val="00A34E94"/>
    <w:rsid w:val="00A34F49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4ED2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3D8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5D95"/>
    <w:rsid w:val="00A868AA"/>
    <w:rsid w:val="00A86C12"/>
    <w:rsid w:val="00A86C17"/>
    <w:rsid w:val="00A86C91"/>
    <w:rsid w:val="00A87238"/>
    <w:rsid w:val="00A902B7"/>
    <w:rsid w:val="00A90396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97B36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061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53F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37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633"/>
    <w:rsid w:val="00B15F27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450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C46"/>
    <w:rsid w:val="00B5453C"/>
    <w:rsid w:val="00B5463B"/>
    <w:rsid w:val="00B54CD7"/>
    <w:rsid w:val="00B54F88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73AD"/>
    <w:rsid w:val="00B67486"/>
    <w:rsid w:val="00B67615"/>
    <w:rsid w:val="00B6788E"/>
    <w:rsid w:val="00B70733"/>
    <w:rsid w:val="00B70773"/>
    <w:rsid w:val="00B70A2D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77F62"/>
    <w:rsid w:val="00B813CB"/>
    <w:rsid w:val="00B815FA"/>
    <w:rsid w:val="00B8160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699F"/>
    <w:rsid w:val="00B87435"/>
    <w:rsid w:val="00B87667"/>
    <w:rsid w:val="00B90AA4"/>
    <w:rsid w:val="00B90F72"/>
    <w:rsid w:val="00B91036"/>
    <w:rsid w:val="00B91540"/>
    <w:rsid w:val="00B920B2"/>
    <w:rsid w:val="00B92121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7116"/>
    <w:rsid w:val="00BA003D"/>
    <w:rsid w:val="00BA08D5"/>
    <w:rsid w:val="00BA092C"/>
    <w:rsid w:val="00BA0A35"/>
    <w:rsid w:val="00BA183F"/>
    <w:rsid w:val="00BA2E4B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4E63"/>
    <w:rsid w:val="00BE50F0"/>
    <w:rsid w:val="00BE5BF1"/>
    <w:rsid w:val="00BE6368"/>
    <w:rsid w:val="00BE63E3"/>
    <w:rsid w:val="00BE65FD"/>
    <w:rsid w:val="00BE66AF"/>
    <w:rsid w:val="00BE67B1"/>
    <w:rsid w:val="00BE6A9B"/>
    <w:rsid w:val="00BF038C"/>
    <w:rsid w:val="00BF0495"/>
    <w:rsid w:val="00BF07AC"/>
    <w:rsid w:val="00BF09BB"/>
    <w:rsid w:val="00BF0BD6"/>
    <w:rsid w:val="00BF108C"/>
    <w:rsid w:val="00BF1CD4"/>
    <w:rsid w:val="00BF34BE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115B"/>
    <w:rsid w:val="00C1165E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081C"/>
    <w:rsid w:val="00C50834"/>
    <w:rsid w:val="00C517CD"/>
    <w:rsid w:val="00C520EE"/>
    <w:rsid w:val="00C521DF"/>
    <w:rsid w:val="00C52F3D"/>
    <w:rsid w:val="00C52FD9"/>
    <w:rsid w:val="00C53224"/>
    <w:rsid w:val="00C5397C"/>
    <w:rsid w:val="00C5462B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134B"/>
    <w:rsid w:val="00C71AA4"/>
    <w:rsid w:val="00C71B5A"/>
    <w:rsid w:val="00C7218C"/>
    <w:rsid w:val="00C72854"/>
    <w:rsid w:val="00C733AF"/>
    <w:rsid w:val="00C735C3"/>
    <w:rsid w:val="00C7402F"/>
    <w:rsid w:val="00C74BC6"/>
    <w:rsid w:val="00C74C85"/>
    <w:rsid w:val="00C74DB1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114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948"/>
    <w:rsid w:val="00C90B5F"/>
    <w:rsid w:val="00C912BF"/>
    <w:rsid w:val="00C91444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5FA4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926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740"/>
    <w:rsid w:val="00CB0A51"/>
    <w:rsid w:val="00CB109A"/>
    <w:rsid w:val="00CB145D"/>
    <w:rsid w:val="00CB1656"/>
    <w:rsid w:val="00CB225E"/>
    <w:rsid w:val="00CB2AF2"/>
    <w:rsid w:val="00CB2EB4"/>
    <w:rsid w:val="00CB3E27"/>
    <w:rsid w:val="00CB4266"/>
    <w:rsid w:val="00CB47B3"/>
    <w:rsid w:val="00CB48B7"/>
    <w:rsid w:val="00CB4947"/>
    <w:rsid w:val="00CB4B00"/>
    <w:rsid w:val="00CB5528"/>
    <w:rsid w:val="00CB6EBC"/>
    <w:rsid w:val="00CB7367"/>
    <w:rsid w:val="00CB7DF1"/>
    <w:rsid w:val="00CC0311"/>
    <w:rsid w:val="00CC03F9"/>
    <w:rsid w:val="00CC06BB"/>
    <w:rsid w:val="00CC0D58"/>
    <w:rsid w:val="00CC139B"/>
    <w:rsid w:val="00CC1716"/>
    <w:rsid w:val="00CC1BDB"/>
    <w:rsid w:val="00CC267C"/>
    <w:rsid w:val="00CC2814"/>
    <w:rsid w:val="00CC3F0B"/>
    <w:rsid w:val="00CC40F7"/>
    <w:rsid w:val="00CC4236"/>
    <w:rsid w:val="00CC4C49"/>
    <w:rsid w:val="00CC523C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B88"/>
    <w:rsid w:val="00CD1C00"/>
    <w:rsid w:val="00CD1D02"/>
    <w:rsid w:val="00CD202B"/>
    <w:rsid w:val="00CD27FE"/>
    <w:rsid w:val="00CD293E"/>
    <w:rsid w:val="00CD2E8D"/>
    <w:rsid w:val="00CD3618"/>
    <w:rsid w:val="00CD3D77"/>
    <w:rsid w:val="00CD44EF"/>
    <w:rsid w:val="00CD479B"/>
    <w:rsid w:val="00CD4AFC"/>
    <w:rsid w:val="00CD4E6C"/>
    <w:rsid w:val="00CD57A1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56D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8CB"/>
    <w:rsid w:val="00D16B01"/>
    <w:rsid w:val="00D16C9C"/>
    <w:rsid w:val="00D17AC7"/>
    <w:rsid w:val="00D20030"/>
    <w:rsid w:val="00D20759"/>
    <w:rsid w:val="00D224B6"/>
    <w:rsid w:val="00D22D09"/>
    <w:rsid w:val="00D23B1C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5D6"/>
    <w:rsid w:val="00D45BF8"/>
    <w:rsid w:val="00D466C5"/>
    <w:rsid w:val="00D46E3B"/>
    <w:rsid w:val="00D47558"/>
    <w:rsid w:val="00D475AD"/>
    <w:rsid w:val="00D475C2"/>
    <w:rsid w:val="00D4779A"/>
    <w:rsid w:val="00D479FE"/>
    <w:rsid w:val="00D501F3"/>
    <w:rsid w:val="00D506FC"/>
    <w:rsid w:val="00D50D91"/>
    <w:rsid w:val="00D5172B"/>
    <w:rsid w:val="00D51DE8"/>
    <w:rsid w:val="00D51E96"/>
    <w:rsid w:val="00D5232A"/>
    <w:rsid w:val="00D54039"/>
    <w:rsid w:val="00D54E58"/>
    <w:rsid w:val="00D54F3B"/>
    <w:rsid w:val="00D5567C"/>
    <w:rsid w:val="00D557F8"/>
    <w:rsid w:val="00D55AD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223"/>
    <w:rsid w:val="00D8077E"/>
    <w:rsid w:val="00D80D09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6F1D"/>
    <w:rsid w:val="00D87B28"/>
    <w:rsid w:val="00D90AEC"/>
    <w:rsid w:val="00D913E2"/>
    <w:rsid w:val="00D91454"/>
    <w:rsid w:val="00D9147B"/>
    <w:rsid w:val="00D917D7"/>
    <w:rsid w:val="00D918D0"/>
    <w:rsid w:val="00D9248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5708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5A"/>
    <w:rsid w:val="00DC7F75"/>
    <w:rsid w:val="00DD09B5"/>
    <w:rsid w:val="00DD1B3F"/>
    <w:rsid w:val="00DD1C94"/>
    <w:rsid w:val="00DD1DF9"/>
    <w:rsid w:val="00DD209D"/>
    <w:rsid w:val="00DD224E"/>
    <w:rsid w:val="00DD233B"/>
    <w:rsid w:val="00DD2DF0"/>
    <w:rsid w:val="00DD37B2"/>
    <w:rsid w:val="00DD4E3E"/>
    <w:rsid w:val="00DD4FDE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7C7"/>
    <w:rsid w:val="00DE38F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6A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683F"/>
    <w:rsid w:val="00DF7323"/>
    <w:rsid w:val="00DF7582"/>
    <w:rsid w:val="00DF7942"/>
    <w:rsid w:val="00E00055"/>
    <w:rsid w:val="00E00838"/>
    <w:rsid w:val="00E009EC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6D8"/>
    <w:rsid w:val="00E04F2D"/>
    <w:rsid w:val="00E05810"/>
    <w:rsid w:val="00E059A1"/>
    <w:rsid w:val="00E05DE0"/>
    <w:rsid w:val="00E060D7"/>
    <w:rsid w:val="00E06DD6"/>
    <w:rsid w:val="00E0773F"/>
    <w:rsid w:val="00E07F8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302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9CC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57B7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3892"/>
    <w:rsid w:val="00E84939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1E1"/>
    <w:rsid w:val="00EA7752"/>
    <w:rsid w:val="00EA7888"/>
    <w:rsid w:val="00EA78FA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77"/>
    <w:rsid w:val="00EB6FB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3149"/>
    <w:rsid w:val="00EC34BE"/>
    <w:rsid w:val="00EC37B8"/>
    <w:rsid w:val="00EC3D7F"/>
    <w:rsid w:val="00EC4B97"/>
    <w:rsid w:val="00EC58DE"/>
    <w:rsid w:val="00EC6059"/>
    <w:rsid w:val="00EC608A"/>
    <w:rsid w:val="00EC60E9"/>
    <w:rsid w:val="00EC63A9"/>
    <w:rsid w:val="00EC7BF3"/>
    <w:rsid w:val="00ED02AB"/>
    <w:rsid w:val="00ED11BF"/>
    <w:rsid w:val="00ED1675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2E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99F"/>
    <w:rsid w:val="00F22D54"/>
    <w:rsid w:val="00F22D85"/>
    <w:rsid w:val="00F232FF"/>
    <w:rsid w:val="00F23561"/>
    <w:rsid w:val="00F23E6C"/>
    <w:rsid w:val="00F2405A"/>
    <w:rsid w:val="00F244B8"/>
    <w:rsid w:val="00F25398"/>
    <w:rsid w:val="00F25B0A"/>
    <w:rsid w:val="00F25B99"/>
    <w:rsid w:val="00F25E59"/>
    <w:rsid w:val="00F267FB"/>
    <w:rsid w:val="00F269E8"/>
    <w:rsid w:val="00F27041"/>
    <w:rsid w:val="00F270F9"/>
    <w:rsid w:val="00F27977"/>
    <w:rsid w:val="00F3043E"/>
    <w:rsid w:val="00F3064C"/>
    <w:rsid w:val="00F31102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BE6"/>
    <w:rsid w:val="00F46FE6"/>
    <w:rsid w:val="00F477D4"/>
    <w:rsid w:val="00F50705"/>
    <w:rsid w:val="00F50F47"/>
    <w:rsid w:val="00F51766"/>
    <w:rsid w:val="00F51B52"/>
    <w:rsid w:val="00F51B88"/>
    <w:rsid w:val="00F52025"/>
    <w:rsid w:val="00F52127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6BB1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F1D"/>
    <w:rsid w:val="00F73099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4C4"/>
    <w:rsid w:val="00F95CD7"/>
    <w:rsid w:val="00F9609F"/>
    <w:rsid w:val="00F96260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F92"/>
    <w:rsid w:val="00FA5B33"/>
    <w:rsid w:val="00FA63B2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5369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F5B"/>
    <w:rsid w:val="00FE09A3"/>
    <w:rsid w:val="00FE17A4"/>
    <w:rsid w:val="00FE1DB2"/>
    <w:rsid w:val="00FE1EA6"/>
    <w:rsid w:val="00FE27E8"/>
    <w:rsid w:val="00FE2F07"/>
    <w:rsid w:val="00FE3230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39D1C-1A0D-4D02-ABF4-C46EFF12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4</TotalTime>
  <Pages>9</Pages>
  <Words>1390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750</cp:revision>
  <cp:lastPrinted>2018-07-09T06:46:00Z</cp:lastPrinted>
  <dcterms:created xsi:type="dcterms:W3CDTF">2017-08-07T13:38:00Z</dcterms:created>
  <dcterms:modified xsi:type="dcterms:W3CDTF">2018-07-09T07:06:00Z</dcterms:modified>
</cp:coreProperties>
</file>